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aso de uso -01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 xml:space="preserve">Registro Usuarios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OBE-03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RF-01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deberá comportarse tal como se describe en el siguiente caso de uso cuando alguien solicite el registro de un usuario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B9712F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B9712F">
              <w:rPr>
                <w:rFonts w:ascii="Segoe UI" w:hAnsi="Segoe UI" w:cs="Segoe UI"/>
                <w:szCs w:val="20"/>
              </w:rPr>
              <w:t xml:space="preserve">administrador y/o vendedor </w:t>
            </w:r>
            <w:r w:rsidRPr="002E29A1">
              <w:rPr>
                <w:rFonts w:ascii="Segoe UI" w:hAnsi="Segoe UI" w:cs="Segoe UI"/>
                <w:szCs w:val="20"/>
              </w:rPr>
              <w:t>tiene la documentación disponible del usuario a registrar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 w:val="restart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2E29A1" w:rsidRPr="002E29A1" w:rsidRDefault="002E29A1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2E29A1" w:rsidRPr="002E29A1" w:rsidRDefault="002E29A1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2E29A1" w:rsidRPr="002E29A1" w:rsidRDefault="00B9712F" w:rsidP="002E29A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y/o vendedor </w:t>
            </w:r>
            <w:r w:rsidR="002E29A1" w:rsidRPr="002E29A1">
              <w:rPr>
                <w:rFonts w:ascii="Segoe UI" w:hAnsi="Segoe UI" w:cs="Segoe UI"/>
                <w:szCs w:val="20"/>
              </w:rPr>
              <w:t xml:space="preserve">ingresa al sistema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2E29A1" w:rsidRPr="002E29A1" w:rsidRDefault="00B9712F" w:rsidP="002E29A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y/o vendedor</w:t>
            </w:r>
            <w:r w:rsidR="00494044">
              <w:rPr>
                <w:rFonts w:ascii="Segoe UI" w:hAnsi="Segoe UI" w:cs="Segoe UI"/>
                <w:szCs w:val="20"/>
              </w:rPr>
              <w:t xml:space="preserve"> digita el usuario y contraseñ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2E29A1" w:rsidRPr="00B9712F" w:rsidRDefault="002E29A1" w:rsidP="009B117F">
            <w:pPr>
              <w:jc w:val="both"/>
              <w:rPr>
                <w:rFonts w:ascii="Segoe UI" w:hAnsi="Segoe UI" w:cs="Segoe UI"/>
                <w:szCs w:val="20"/>
              </w:rPr>
            </w:pPr>
            <w:r w:rsidRPr="00B9712F">
              <w:rPr>
                <w:rFonts w:ascii="Segoe UI" w:hAnsi="Segoe UI" w:cs="Segoe UI"/>
                <w:szCs w:val="20"/>
              </w:rPr>
              <w:t xml:space="preserve">El sistema </w:t>
            </w:r>
            <w:r w:rsidR="009B117F" w:rsidRPr="00B9712F">
              <w:rPr>
                <w:rFonts w:ascii="Segoe UI" w:hAnsi="Segoe UI" w:cs="Segoe UI"/>
                <w:szCs w:val="20"/>
              </w:rPr>
              <w:t xml:space="preserve">identifica </w:t>
            </w:r>
            <w:r w:rsidRPr="00B9712F">
              <w:rPr>
                <w:rFonts w:ascii="Segoe UI" w:hAnsi="Segoe UI" w:cs="Segoe UI"/>
                <w:szCs w:val="20"/>
              </w:rPr>
              <w:t xml:space="preserve">el rol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2E29A1" w:rsidRPr="002E29A1" w:rsidRDefault="002E29A1" w:rsidP="009B117F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administrador solicita al sistema comenzar el proceso de registro de un nuevo usuario (vendedor)</w:t>
            </w:r>
          </w:p>
        </w:tc>
      </w:tr>
      <w:tr w:rsidR="002E29A1" w:rsidRPr="002E29A1" w:rsidTr="009B117F">
        <w:trPr>
          <w:cantSplit/>
          <w:trHeight w:val="778"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2E29A1" w:rsidRPr="002E29A1" w:rsidRDefault="002E29A1" w:rsidP="00F5120B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solicita</w:t>
            </w:r>
            <w:r w:rsidR="00B9712F">
              <w:rPr>
                <w:rFonts w:ascii="Segoe UI" w:hAnsi="Segoe UI" w:cs="Segoe UI"/>
                <w:szCs w:val="20"/>
              </w:rPr>
              <w:t xml:space="preserve"> llenar un formulario con</w:t>
            </w:r>
            <w:r w:rsidRPr="002E29A1">
              <w:rPr>
                <w:rFonts w:ascii="Segoe UI" w:hAnsi="Segoe UI" w:cs="Segoe UI"/>
                <w:szCs w:val="20"/>
              </w:rPr>
              <w:t xml:space="preserve"> los siguientes </w:t>
            </w:r>
            <w:r w:rsidR="00F96138">
              <w:rPr>
                <w:rFonts w:ascii="Segoe UI" w:hAnsi="Segoe UI" w:cs="Segoe UI"/>
                <w:szCs w:val="20"/>
              </w:rPr>
              <w:t>campos d</w:t>
            </w: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Pr="00B9712F">
              <w:rPr>
                <w:rFonts w:ascii="Segoe UI" w:hAnsi="Segoe UI" w:cs="Segoe UI"/>
                <w:szCs w:val="20"/>
              </w:rPr>
              <w:t>nuevo usuario (vendedor):</w:t>
            </w:r>
            <w:r w:rsidR="00F5120B">
              <w:rPr>
                <w:rFonts w:ascii="Segoe UI" w:hAnsi="Segoe UI" w:cs="Segoe UI"/>
                <w:szCs w:val="20"/>
              </w:rPr>
              <w:t xml:space="preserve"> Nombre, apellidos, cedula, genero</w:t>
            </w:r>
            <w:r w:rsidRPr="002E29A1">
              <w:rPr>
                <w:rFonts w:ascii="Segoe UI" w:hAnsi="Segoe UI" w:cs="Segoe UI"/>
                <w:szCs w:val="20"/>
              </w:rPr>
              <w:t xml:space="preserve">, dirección, </w:t>
            </w:r>
            <w:r w:rsidR="00F5120B">
              <w:rPr>
                <w:rFonts w:ascii="Segoe UI" w:hAnsi="Segoe UI" w:cs="Segoe UI"/>
                <w:szCs w:val="20"/>
              </w:rPr>
              <w:t xml:space="preserve">zona, </w:t>
            </w:r>
            <w:r w:rsidRPr="002E29A1">
              <w:rPr>
                <w:rFonts w:ascii="Segoe UI" w:hAnsi="Segoe UI" w:cs="Segoe UI"/>
                <w:szCs w:val="20"/>
              </w:rPr>
              <w:t xml:space="preserve">teléfono de contacto, </w:t>
            </w:r>
            <w:r w:rsidR="00F5120B">
              <w:rPr>
                <w:rFonts w:ascii="Segoe UI" w:hAnsi="Segoe UI" w:cs="Segoe UI"/>
                <w:szCs w:val="20"/>
              </w:rPr>
              <w:t xml:space="preserve">email, </w:t>
            </w:r>
            <w:r w:rsidRPr="002E29A1">
              <w:rPr>
                <w:rFonts w:ascii="Segoe UI" w:hAnsi="Segoe UI" w:cs="Segoe UI"/>
                <w:szCs w:val="20"/>
              </w:rPr>
              <w:t>usuario y contraseña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2E29A1" w:rsidRPr="002E29A1" w:rsidRDefault="00B9712F" w:rsidP="00F9613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y/o vendedor </w:t>
            </w:r>
            <w:r w:rsidR="00F96138">
              <w:rPr>
                <w:rFonts w:ascii="Segoe UI" w:hAnsi="Segoe UI" w:cs="Segoe UI"/>
                <w:szCs w:val="20"/>
              </w:rPr>
              <w:t>llena los campos y solicita</w:t>
            </w:r>
            <w:r w:rsidR="002E29A1" w:rsidRPr="002E29A1">
              <w:rPr>
                <w:rFonts w:ascii="Segoe UI" w:hAnsi="Segoe UI" w:cs="Segoe UI"/>
                <w:szCs w:val="20"/>
              </w:rPr>
              <w:t xml:space="preserve"> al sistema que los almacene.</w:t>
            </w:r>
          </w:p>
        </w:tc>
      </w:tr>
      <w:tr w:rsidR="001252D1" w:rsidRPr="002E29A1" w:rsidTr="00933649">
        <w:trPr>
          <w:cantSplit/>
        </w:trPr>
        <w:tc>
          <w:tcPr>
            <w:tcW w:w="2881" w:type="dxa"/>
            <w:vMerge/>
          </w:tcPr>
          <w:p w:rsidR="001252D1" w:rsidRPr="002E29A1" w:rsidRDefault="001252D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1252D1" w:rsidRPr="002E29A1" w:rsidRDefault="001252D1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1252D1" w:rsidRPr="002E29A1" w:rsidRDefault="00AB23F3" w:rsidP="00D957F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verifica que los datos estén correctamente </w:t>
            </w:r>
            <w:r w:rsidR="00F5120B">
              <w:rPr>
                <w:rFonts w:ascii="Segoe UI" w:hAnsi="Segoe UI" w:cs="Segoe UI"/>
              </w:rPr>
              <w:t>digitados</w:t>
            </w:r>
            <w:r>
              <w:rPr>
                <w:rFonts w:ascii="Segoe UI" w:hAnsi="Segoe UI" w:cs="Segoe UI"/>
              </w:rPr>
              <w:t>, si esto no es correcto</w:t>
            </w:r>
            <w:r w:rsidR="0069553F" w:rsidRPr="0069553F">
              <w:rPr>
                <w:rFonts w:ascii="Segoe UI" w:hAnsi="Segoe UI" w:cs="Segoe UI"/>
              </w:rPr>
              <w:t xml:space="preserve">, el </w:t>
            </w:r>
            <w:r w:rsidR="00D957F9">
              <w:rPr>
                <w:rFonts w:ascii="Segoe UI" w:hAnsi="Segoe UI" w:cs="Segoe UI"/>
              </w:rPr>
              <w:t>administrador y/o vendedor</w:t>
            </w:r>
            <w:r w:rsidR="0069553F" w:rsidRPr="0069553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puede modificar los datos, a </w:t>
            </w:r>
            <w:r w:rsidR="00F5120B">
              <w:rPr>
                <w:rFonts w:ascii="Segoe UI" w:hAnsi="Segoe UI" w:cs="Segoe UI"/>
              </w:rPr>
              <w:t>continuación,</w:t>
            </w:r>
            <w:r>
              <w:rPr>
                <w:rFonts w:ascii="Segoe UI" w:hAnsi="Segoe UI" w:cs="Segoe UI"/>
              </w:rPr>
              <w:t xml:space="preserve"> este caso de uso continúa.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6242CB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2E29A1" w:rsidRPr="002E29A1" w:rsidRDefault="002E29A1" w:rsidP="006242CB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 xml:space="preserve">El sistema verifica que el usuario </w:t>
            </w:r>
            <w:r w:rsidR="007C074B">
              <w:rPr>
                <w:rFonts w:ascii="Segoe UI" w:hAnsi="Segoe UI" w:cs="Segoe UI"/>
              </w:rPr>
              <w:t>digitado</w:t>
            </w:r>
            <w:r w:rsidRPr="002E29A1">
              <w:rPr>
                <w:rFonts w:ascii="Segoe UI" w:hAnsi="Segoe UI" w:cs="Segoe UI"/>
              </w:rPr>
              <w:t xml:space="preserve"> no se encuentre en uso.</w:t>
            </w:r>
            <w:r w:rsidR="006242CB">
              <w:rPr>
                <w:rFonts w:ascii="Segoe UI" w:hAnsi="Segoe UI" w:cs="Segoe UI"/>
              </w:rPr>
              <w:t xml:space="preserve"> </w:t>
            </w:r>
          </w:p>
        </w:tc>
      </w:tr>
      <w:tr w:rsidR="006242CB" w:rsidRPr="002E29A1" w:rsidTr="00933649">
        <w:trPr>
          <w:cantSplit/>
        </w:trPr>
        <w:tc>
          <w:tcPr>
            <w:tcW w:w="2881" w:type="dxa"/>
            <w:vMerge/>
          </w:tcPr>
          <w:p w:rsidR="006242CB" w:rsidRPr="002E29A1" w:rsidRDefault="006242CB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242CB" w:rsidRDefault="006242CB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6242CB" w:rsidRPr="002E29A1" w:rsidRDefault="006242CB" w:rsidP="00D67C1B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>Si el sistema detecta que el usuario ya está registrado en la tienda, el sistema informa de la situación al administrador y/o vendedor de la tienda permitiéndole modificar los datos proporcionados, a continuación este caso de uso continú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6242CB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974" w:type="dxa"/>
          </w:tcPr>
          <w:p w:rsidR="002E29A1" w:rsidRPr="002E29A1" w:rsidRDefault="002E29A1" w:rsidP="00D67C1B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sistema almacena los datos proporcionados, muestra el usuario y la contraseña e informa al </w:t>
            </w:r>
            <w:r w:rsidR="00D67C1B">
              <w:rPr>
                <w:rFonts w:ascii="Segoe UI" w:hAnsi="Segoe UI" w:cs="Segoe UI"/>
                <w:szCs w:val="20"/>
              </w:rPr>
              <w:t>administrador y/o cliente</w:t>
            </w:r>
            <w:r w:rsidRPr="002E29A1">
              <w:rPr>
                <w:rFonts w:ascii="Segoe UI" w:hAnsi="Segoe UI" w:cs="Segoe UI"/>
                <w:szCs w:val="20"/>
              </w:rPr>
              <w:t xml:space="preserve"> que el proceso ha terminado con éxito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lastRenderedPageBreak/>
              <w:t>Postcondición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9B117F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usuario r</w:t>
            </w:r>
            <w:r w:rsidR="00D67C1B">
              <w:rPr>
                <w:rFonts w:ascii="Segoe UI" w:hAnsi="Segoe UI" w:cs="Segoe UI"/>
                <w:szCs w:val="20"/>
              </w:rPr>
              <w:t>egistrado es Cliente y/o vendedor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 w:val="restart"/>
          </w:tcPr>
          <w:p w:rsidR="002E29A1" w:rsidRPr="002E29A1" w:rsidRDefault="002E29A1" w:rsidP="002E29A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Si es el vendedor solicita al sistema comenzar el proceso de registro de un nuevo usuario (Cliente). 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2E29A1" w:rsidP="002E29A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>Si es Cliente se solicitara: Nombre de la empresa, Nit, dirección, teléfonos de contacto,</w:t>
            </w:r>
            <w:r w:rsidR="00F5120B">
              <w:rPr>
                <w:rFonts w:ascii="Segoe UI" w:hAnsi="Segoe UI" w:cs="Segoe UI"/>
                <w:szCs w:val="20"/>
              </w:rPr>
              <w:t xml:space="preserve"> nombre y cedula del administrador,</w:t>
            </w:r>
            <w:r w:rsidRPr="002E29A1">
              <w:rPr>
                <w:rFonts w:ascii="Segoe UI" w:hAnsi="Segoe UI" w:cs="Segoe UI"/>
                <w:szCs w:val="20"/>
              </w:rPr>
              <w:t xml:space="preserve"> usuario y contraseña.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 w:val="restart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  <w:vMerge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E29A1" w:rsidRPr="002E29A1" w:rsidRDefault="006B2010" w:rsidP="002E29A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2E29A1" w:rsidRPr="002E29A1" w:rsidRDefault="006B2010" w:rsidP="002E29A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="002E29A1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2E29A1" w:rsidRPr="002E29A1" w:rsidRDefault="006B6E1E" w:rsidP="002E29A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2E29A1" w:rsidRPr="002E29A1">
              <w:rPr>
                <w:rFonts w:ascii="Segoe UI" w:hAnsi="Segoe UI" w:cs="Segoe UI"/>
              </w:rPr>
              <w:t>lta</w:t>
            </w:r>
          </w:p>
        </w:tc>
      </w:tr>
      <w:tr w:rsidR="002E29A1" w:rsidRPr="002E29A1" w:rsidTr="00933649">
        <w:trPr>
          <w:cantSplit/>
        </w:trPr>
        <w:tc>
          <w:tcPr>
            <w:tcW w:w="2881" w:type="dxa"/>
          </w:tcPr>
          <w:p w:rsidR="002E29A1" w:rsidRPr="002E29A1" w:rsidRDefault="002E29A1" w:rsidP="002E29A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2E29A1" w:rsidRPr="002E29A1" w:rsidRDefault="002E29A1" w:rsidP="002E29A1">
            <w:pPr>
              <w:rPr>
                <w:rFonts w:ascii="Segoe UI" w:hAnsi="Segoe UI" w:cs="Segoe UI"/>
              </w:rPr>
            </w:pPr>
          </w:p>
        </w:tc>
      </w:tr>
    </w:tbl>
    <w:p w:rsidR="00933649" w:rsidRDefault="00933649">
      <w:pPr>
        <w:rPr>
          <w:rFonts w:ascii="Segoe UI" w:hAnsi="Segoe UI" w:cs="Segoe UI"/>
        </w:rPr>
      </w:pPr>
    </w:p>
    <w:p w:rsidR="009B117F" w:rsidRDefault="009B117F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2</w:t>
            </w:r>
          </w:p>
        </w:tc>
        <w:tc>
          <w:tcPr>
            <w:tcW w:w="5763" w:type="dxa"/>
            <w:gridSpan w:val="2"/>
          </w:tcPr>
          <w:p w:rsidR="006B2010" w:rsidRPr="002E29A1" w:rsidRDefault="009B117F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Login</w:t>
            </w:r>
            <w:r w:rsidR="006B2010" w:rsidRPr="002E29A1">
              <w:rPr>
                <w:rFonts w:ascii="Segoe UI" w:hAnsi="Segoe UI" w:cs="Segoe UI"/>
                <w:sz w:val="24"/>
              </w:rPr>
              <w:t xml:space="preserve">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6B2010" w:rsidRPr="002E29A1" w:rsidRDefault="00E7742F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OBE-03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6B2010" w:rsidRPr="002E29A1" w:rsidRDefault="006B2010" w:rsidP="00933649">
            <w:pPr>
              <w:rPr>
                <w:rFonts w:ascii="Segoe UI" w:hAnsi="Segoe UI" w:cs="Segoe UI"/>
                <w:szCs w:val="20"/>
              </w:rPr>
            </w:pP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6B2010" w:rsidRPr="002E29A1" w:rsidRDefault="00E7742F" w:rsidP="0093364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E7742F">
              <w:rPr>
                <w:rFonts w:ascii="Segoe UI" w:hAnsi="Segoe UI" w:cs="Segoe UI"/>
                <w:szCs w:val="20"/>
              </w:rPr>
              <w:t>El  usuario realizara un log</w:t>
            </w:r>
            <w:r>
              <w:rPr>
                <w:rFonts w:ascii="Segoe UI" w:hAnsi="Segoe UI" w:cs="Segoe UI"/>
                <w:szCs w:val="20"/>
              </w:rPr>
              <w:t>u</w:t>
            </w:r>
            <w:r w:rsidRPr="00E7742F">
              <w:rPr>
                <w:rFonts w:ascii="Segoe UI" w:hAnsi="Segoe UI" w:cs="Segoe UI"/>
                <w:szCs w:val="20"/>
              </w:rPr>
              <w:t>eo  y el sistema identifica si se encuentra  registrado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6B2010" w:rsidRPr="002E29A1" w:rsidRDefault="00EF4EB7" w:rsidP="00933649">
            <w:pPr>
              <w:jc w:val="both"/>
              <w:rPr>
                <w:rFonts w:ascii="Segoe UI" w:hAnsi="Segoe UI" w:cs="Segoe UI"/>
              </w:rPr>
            </w:pPr>
            <w:r w:rsidRPr="00EF4EB7">
              <w:rPr>
                <w:rFonts w:ascii="Segoe UI" w:hAnsi="Segoe UI" w:cs="Segoe UI"/>
                <w:szCs w:val="20"/>
              </w:rPr>
              <w:t>Tener usuario, acceso y permisos en la plataforma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 w:val="restart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6B2010" w:rsidRPr="002E29A1" w:rsidRDefault="006B2010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6B2010" w:rsidRPr="002E29A1" w:rsidRDefault="006B2010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6B2010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6B2010" w:rsidRPr="002E29A1" w:rsidRDefault="006B2010" w:rsidP="00E7742F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E7742F">
              <w:rPr>
                <w:rFonts w:ascii="Segoe UI" w:hAnsi="Segoe UI" w:cs="Segoe UI"/>
                <w:szCs w:val="20"/>
              </w:rPr>
              <w:t>usuario</w:t>
            </w:r>
            <w:r w:rsidRPr="002E29A1">
              <w:rPr>
                <w:rFonts w:ascii="Segoe UI" w:hAnsi="Segoe UI" w:cs="Segoe UI"/>
                <w:szCs w:val="20"/>
              </w:rPr>
              <w:t xml:space="preserve"> ingresa al sistema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B475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6B2010" w:rsidRPr="002E29A1" w:rsidRDefault="00B475FD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</w:t>
            </w:r>
            <w:r w:rsidRPr="00B475FD">
              <w:rPr>
                <w:rFonts w:ascii="Segoe UI" w:hAnsi="Segoe UI" w:cs="Segoe UI"/>
                <w:szCs w:val="20"/>
              </w:rPr>
              <w:t>l usuario elige la opción para identificarse en el sistema</w:t>
            </w:r>
          </w:p>
        </w:tc>
      </w:tr>
      <w:tr w:rsidR="00B475FD" w:rsidRPr="002E29A1" w:rsidTr="00933649">
        <w:trPr>
          <w:cantSplit/>
        </w:trPr>
        <w:tc>
          <w:tcPr>
            <w:tcW w:w="2881" w:type="dxa"/>
            <w:vMerge/>
          </w:tcPr>
          <w:p w:rsidR="00B475FD" w:rsidRPr="002E29A1" w:rsidRDefault="00B475FD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B475FD" w:rsidRPr="002E29A1" w:rsidRDefault="00B475FD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B475FD" w:rsidRPr="002E29A1" w:rsidRDefault="00B475FD" w:rsidP="00B475FD">
            <w:pPr>
              <w:jc w:val="both"/>
              <w:rPr>
                <w:rFonts w:ascii="Segoe UI" w:hAnsi="Segoe UI" w:cs="Segoe UI"/>
                <w:szCs w:val="20"/>
              </w:rPr>
            </w:pPr>
            <w:r w:rsidRPr="00B475FD">
              <w:rPr>
                <w:rFonts w:ascii="Segoe UI" w:hAnsi="Segoe UI" w:cs="Segoe UI"/>
                <w:szCs w:val="20"/>
              </w:rPr>
              <w:t>El sistema muestra un formulario con el nombre de usuario y contraseña.</w:t>
            </w:r>
          </w:p>
        </w:tc>
      </w:tr>
      <w:tr w:rsidR="00E7742F" w:rsidRPr="002E29A1" w:rsidTr="00933649">
        <w:trPr>
          <w:cantSplit/>
        </w:trPr>
        <w:tc>
          <w:tcPr>
            <w:tcW w:w="2881" w:type="dxa"/>
            <w:vMerge/>
          </w:tcPr>
          <w:p w:rsidR="00E7742F" w:rsidRPr="002E29A1" w:rsidRDefault="00E7742F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7742F" w:rsidRPr="002E29A1" w:rsidRDefault="00B475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E7742F" w:rsidRPr="002E29A1" w:rsidRDefault="00B475FD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B475FD">
              <w:rPr>
                <w:rFonts w:ascii="Segoe UI" w:hAnsi="Segoe UI" w:cs="Segoe UI"/>
                <w:szCs w:val="20"/>
              </w:rPr>
              <w:t>El usuario introduce los valores para los campos</w:t>
            </w:r>
          </w:p>
        </w:tc>
      </w:tr>
      <w:tr w:rsidR="00B475FD" w:rsidRPr="002E29A1" w:rsidTr="00B475FD">
        <w:trPr>
          <w:cantSplit/>
          <w:trHeight w:val="578"/>
        </w:trPr>
        <w:tc>
          <w:tcPr>
            <w:tcW w:w="2881" w:type="dxa"/>
            <w:vMerge/>
          </w:tcPr>
          <w:p w:rsidR="00B475FD" w:rsidRPr="002E29A1" w:rsidRDefault="00B475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B475FD" w:rsidRDefault="00B475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B475FD" w:rsidRPr="002E29A1" w:rsidRDefault="00B475FD" w:rsidP="00B475FD">
            <w:pPr>
              <w:jc w:val="both"/>
              <w:rPr>
                <w:rFonts w:ascii="Segoe UI" w:hAnsi="Segoe UI" w:cs="Segoe UI"/>
                <w:szCs w:val="20"/>
              </w:rPr>
            </w:pPr>
            <w:r w:rsidRPr="00B475FD">
              <w:rPr>
                <w:rFonts w:ascii="Segoe UI" w:hAnsi="Segoe UI" w:cs="Segoe UI"/>
                <w:szCs w:val="20"/>
              </w:rPr>
              <w:t>El sistema valida que el nombre de</w:t>
            </w:r>
            <w:r>
              <w:rPr>
                <w:rFonts w:ascii="Segoe UI" w:hAnsi="Segoe UI" w:cs="Segoe UI"/>
                <w:szCs w:val="20"/>
              </w:rPr>
              <w:t xml:space="preserve"> usuario introducido es correcto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B475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6B2010" w:rsidRPr="002E29A1" w:rsidRDefault="00E7742F" w:rsidP="0093364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Ingreso al sistema 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6B2010" w:rsidRPr="002E29A1" w:rsidRDefault="00B475FD" w:rsidP="00E7742F">
            <w:pPr>
              <w:rPr>
                <w:rFonts w:ascii="Segoe UI" w:hAnsi="Segoe UI" w:cs="Segoe UI"/>
              </w:rPr>
            </w:pPr>
            <w:r w:rsidRPr="00B475FD">
              <w:rPr>
                <w:rFonts w:ascii="Segoe UI" w:hAnsi="Segoe UI" w:cs="Segoe UI"/>
                <w:szCs w:val="20"/>
              </w:rPr>
              <w:t>El usuario queda validado en el sistema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 w:val="restart"/>
          </w:tcPr>
          <w:p w:rsidR="006B2010" w:rsidRPr="002E29A1" w:rsidRDefault="006B2010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lastRenderedPageBreak/>
              <w:t>Excepciones</w:t>
            </w:r>
          </w:p>
        </w:tc>
        <w:tc>
          <w:tcPr>
            <w:tcW w:w="789" w:type="dxa"/>
          </w:tcPr>
          <w:p w:rsidR="006B2010" w:rsidRPr="002E29A1" w:rsidRDefault="006B2010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B475FD" w:rsidRPr="002E29A1" w:rsidTr="00B475FD">
        <w:trPr>
          <w:cantSplit/>
          <w:trHeight w:val="657"/>
        </w:trPr>
        <w:tc>
          <w:tcPr>
            <w:tcW w:w="2881" w:type="dxa"/>
            <w:vMerge/>
          </w:tcPr>
          <w:p w:rsidR="00B475FD" w:rsidRPr="002E29A1" w:rsidRDefault="00B475FD" w:rsidP="00E7742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B475FD" w:rsidRPr="00E7742F" w:rsidRDefault="00B475FD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B475FD" w:rsidRPr="00E7742F" w:rsidRDefault="00B475FD" w:rsidP="00B475FD">
            <w:pPr>
              <w:rPr>
                <w:rFonts w:ascii="Segoe UI" w:hAnsi="Segoe UI" w:cs="Segoe UI"/>
                <w:szCs w:val="20"/>
              </w:rPr>
            </w:pPr>
            <w:r w:rsidRPr="00B475FD">
              <w:rPr>
                <w:rFonts w:ascii="Segoe UI" w:hAnsi="Segoe UI" w:cs="Segoe UI"/>
                <w:szCs w:val="20"/>
              </w:rPr>
              <w:t>Si ha ocurrido algún error se muestra un mensaje por pantalla indicándolo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 w:val="restart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  <w:vMerge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6B2010" w:rsidRPr="002E29A1" w:rsidRDefault="00E7742F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6B2010" w:rsidRPr="002E29A1" w:rsidRDefault="00E7742F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  <w:r w:rsidR="006B2010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6B2010" w:rsidRPr="002E29A1" w:rsidRDefault="006B2010" w:rsidP="00933649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6B2010" w:rsidRPr="002E29A1" w:rsidRDefault="006B6E1E" w:rsidP="00933649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6B2010" w:rsidRPr="002E29A1">
              <w:rPr>
                <w:rFonts w:ascii="Segoe UI" w:hAnsi="Segoe UI" w:cs="Segoe UI"/>
              </w:rPr>
              <w:t>lta</w:t>
            </w:r>
          </w:p>
        </w:tc>
      </w:tr>
      <w:tr w:rsidR="006B2010" w:rsidRPr="002E29A1" w:rsidTr="00933649">
        <w:trPr>
          <w:cantSplit/>
        </w:trPr>
        <w:tc>
          <w:tcPr>
            <w:tcW w:w="2881" w:type="dxa"/>
          </w:tcPr>
          <w:p w:rsidR="006B2010" w:rsidRPr="002E29A1" w:rsidRDefault="006B2010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6B2010" w:rsidRPr="002E29A1" w:rsidRDefault="006B2010" w:rsidP="00933649">
            <w:pPr>
              <w:rPr>
                <w:rFonts w:ascii="Segoe UI" w:hAnsi="Segoe UI" w:cs="Segoe UI"/>
              </w:rPr>
            </w:pPr>
          </w:p>
        </w:tc>
      </w:tr>
    </w:tbl>
    <w:p w:rsidR="006B2010" w:rsidRDefault="006B2010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3</w:t>
            </w:r>
          </w:p>
        </w:tc>
        <w:tc>
          <w:tcPr>
            <w:tcW w:w="5763" w:type="dxa"/>
            <w:gridSpan w:val="2"/>
          </w:tcPr>
          <w:p w:rsidR="00477E48" w:rsidRPr="002E29A1" w:rsidRDefault="00477E4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Gestión de usuario 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477E48" w:rsidRPr="002E29A1" w:rsidRDefault="006B6E1E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3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BC5715" w:rsidRPr="002E29A1" w:rsidRDefault="00BC5715" w:rsidP="00933649">
            <w:pPr>
              <w:rPr>
                <w:rFonts w:ascii="Segoe UI" w:hAnsi="Segoe UI" w:cs="Segoe UI"/>
                <w:szCs w:val="20"/>
              </w:rPr>
            </w:pP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477E48" w:rsidRPr="00477E48" w:rsidRDefault="00477E48" w:rsidP="00477E4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Cs w:val="20"/>
              </w:rPr>
            </w:pPr>
            <w:r w:rsidRPr="00477E48">
              <w:rPr>
                <w:rFonts w:ascii="Segoe UI" w:hAnsi="Segoe UI" w:cs="Segoe UI"/>
                <w:szCs w:val="20"/>
              </w:rPr>
              <w:t>El sistema deberá comportarse tal como se describe en el siguiente caso de uso durante la realización de los casos de uso:</w:t>
            </w:r>
          </w:p>
          <w:p w:rsidR="00477E48" w:rsidRPr="00477E48" w:rsidRDefault="00785737" w:rsidP="00477E4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   RF – </w:t>
            </w:r>
            <w:r w:rsidR="00154679">
              <w:rPr>
                <w:rFonts w:ascii="Segoe UI" w:hAnsi="Segoe UI" w:cs="Segoe UI"/>
                <w:szCs w:val="20"/>
              </w:rPr>
              <w:t xml:space="preserve"> </w:t>
            </w:r>
            <w:r w:rsidR="00477E48">
              <w:rPr>
                <w:rFonts w:ascii="Segoe UI" w:hAnsi="Segoe UI" w:cs="Segoe UI"/>
                <w:szCs w:val="20"/>
              </w:rPr>
              <w:t xml:space="preserve">Modificación datos de usuario </w:t>
            </w:r>
          </w:p>
          <w:p w:rsidR="00477E48" w:rsidRPr="002E29A1" w:rsidRDefault="00154679" w:rsidP="00477E48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   RF - </w:t>
            </w:r>
            <w:r w:rsidR="00477E48" w:rsidRPr="00477E48">
              <w:rPr>
                <w:rFonts w:ascii="Segoe UI" w:hAnsi="Segoe UI" w:cs="Segoe UI"/>
                <w:szCs w:val="20"/>
              </w:rPr>
              <w:t xml:space="preserve"> </w:t>
            </w:r>
            <w:r w:rsidR="00477E48">
              <w:rPr>
                <w:rFonts w:ascii="Segoe UI" w:hAnsi="Segoe UI" w:cs="Segoe UI"/>
                <w:szCs w:val="20"/>
              </w:rPr>
              <w:t>Cambio estado de Usuarios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477E48" w:rsidRPr="002E29A1" w:rsidRDefault="00477E48" w:rsidP="00477E48">
            <w:pPr>
              <w:jc w:val="both"/>
              <w:rPr>
                <w:rFonts w:ascii="Segoe UI" w:hAnsi="Segoe UI" w:cs="Segoe UI"/>
              </w:rPr>
            </w:pPr>
            <w:r w:rsidRPr="00E7742F">
              <w:rPr>
                <w:rFonts w:ascii="Segoe UI" w:hAnsi="Segoe UI" w:cs="Segoe UI"/>
                <w:szCs w:val="20"/>
              </w:rPr>
              <w:t>El usuario debe</w:t>
            </w:r>
            <w:r>
              <w:rPr>
                <w:rFonts w:ascii="Segoe UI" w:hAnsi="Segoe UI" w:cs="Segoe UI"/>
                <w:szCs w:val="20"/>
              </w:rPr>
              <w:t xml:space="preserve"> estar registrado en el sistema.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 w:val="restart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477E48" w:rsidRPr="002E29A1" w:rsidRDefault="00477E4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usuario</w:t>
            </w:r>
            <w:r w:rsidRPr="002E29A1">
              <w:rPr>
                <w:rFonts w:ascii="Segoe UI" w:hAnsi="Segoe UI" w:cs="Segoe UI"/>
                <w:szCs w:val="20"/>
              </w:rPr>
              <w:t xml:space="preserve"> ingresa al sistema 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usuario</w:t>
            </w:r>
            <w:r w:rsidRPr="002E29A1">
              <w:rPr>
                <w:rFonts w:ascii="Segoe UI" w:hAnsi="Segoe UI" w:cs="Segoe UI"/>
                <w:szCs w:val="20"/>
              </w:rPr>
              <w:t xml:space="preserve"> digita el usuario y contraseña 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477E48" w:rsidRPr="002E29A1" w:rsidRDefault="00477E48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realiza un logueo</w:t>
            </w:r>
          </w:p>
        </w:tc>
      </w:tr>
      <w:tr w:rsidR="00477E48" w:rsidRPr="002E29A1" w:rsidTr="00933649">
        <w:trPr>
          <w:cantSplit/>
        </w:trPr>
        <w:tc>
          <w:tcPr>
            <w:tcW w:w="2881" w:type="dxa"/>
            <w:vMerge/>
          </w:tcPr>
          <w:p w:rsidR="00477E48" w:rsidRPr="002E29A1" w:rsidRDefault="00477E4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477E48" w:rsidRPr="002E29A1" w:rsidRDefault="00477E4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477E48" w:rsidRPr="002E29A1" w:rsidRDefault="00E9015F" w:rsidP="00196C6A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>El usuario escoge</w:t>
            </w:r>
            <w:r w:rsidR="00196C6A">
              <w:rPr>
                <w:rFonts w:ascii="Segoe UI" w:hAnsi="Segoe UI" w:cs="Segoe UI"/>
                <w:szCs w:val="20"/>
              </w:rPr>
              <w:t xml:space="preserve"> la opción menú de usuario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Pr="002E29A1" w:rsidRDefault="00E9015F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E9015F" w:rsidRPr="002E29A1" w:rsidRDefault="00E9015F" w:rsidP="00E9015F">
            <w:pPr>
              <w:jc w:val="both"/>
              <w:rPr>
                <w:rFonts w:ascii="Segoe UI" w:hAnsi="Segoe UI" w:cs="Segoe UI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sistema </w:t>
            </w:r>
            <w:r>
              <w:rPr>
                <w:rFonts w:ascii="Segoe UI" w:hAnsi="Segoe UI" w:cs="Segoe UI"/>
                <w:szCs w:val="20"/>
              </w:rPr>
              <w:t>abre el menú</w:t>
            </w:r>
            <w:r w:rsidRPr="00E9015F">
              <w:rPr>
                <w:rFonts w:ascii="Segoe UI" w:hAnsi="Segoe UI" w:cs="Segoe UI"/>
                <w:szCs w:val="20"/>
              </w:rPr>
              <w:t xml:space="preserve"> de usuario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E9015F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E9015F" w:rsidRPr="00E9015F" w:rsidRDefault="00E9015F" w:rsidP="00E9015F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usuario </w:t>
            </w:r>
            <w:r>
              <w:rPr>
                <w:rFonts w:ascii="Segoe UI" w:hAnsi="Segoe UI" w:cs="Segoe UI"/>
                <w:szCs w:val="20"/>
              </w:rPr>
              <w:t xml:space="preserve">selecciona la opción modificar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E9015F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E9015F" w:rsidRPr="00E9015F" w:rsidRDefault="00E9015F" w:rsidP="00E9015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los datos del usuario, dando restricciones de no modificar el número de identificación y usuario.  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9244F8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015F" w:rsidRPr="00E9015F" w:rsidRDefault="009244F8" w:rsidP="00E9015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usuario modifica los datos y da </w:t>
            </w:r>
            <w:r w:rsidR="00307BD5">
              <w:rPr>
                <w:rFonts w:ascii="Segoe UI" w:hAnsi="Segoe UI" w:cs="Segoe UI"/>
                <w:szCs w:val="20"/>
              </w:rPr>
              <w:t>clic</w:t>
            </w:r>
            <w:r>
              <w:rPr>
                <w:rFonts w:ascii="Segoe UI" w:hAnsi="Segoe UI" w:cs="Segoe UI"/>
                <w:szCs w:val="20"/>
              </w:rPr>
              <w:t xml:space="preserve"> en la opción guardar datos.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Default="009244F8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E9015F" w:rsidRPr="00E9015F" w:rsidRDefault="009244F8" w:rsidP="00E9015F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almacena los datos y muestra un mensaje de notificación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E9015F" w:rsidRPr="002E29A1" w:rsidRDefault="00E9015F" w:rsidP="00E9015F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usuario </w:t>
            </w:r>
            <w:r>
              <w:rPr>
                <w:rFonts w:ascii="Segoe UI" w:hAnsi="Segoe UI" w:cs="Segoe UI"/>
                <w:szCs w:val="20"/>
              </w:rPr>
              <w:t xml:space="preserve">ingresa al sistema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 w:val="restart"/>
          </w:tcPr>
          <w:p w:rsidR="00E9015F" w:rsidRPr="002E29A1" w:rsidRDefault="00E9015F" w:rsidP="00E9015F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E9015F" w:rsidRPr="002E29A1" w:rsidRDefault="00E9015F" w:rsidP="00E9015F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Pr="00E7742F" w:rsidRDefault="00F652F5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E9015F" w:rsidRPr="00E7742F" w:rsidRDefault="00F652F5" w:rsidP="00E9015F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selecciona la opción cambiar estado de usuario y escoge el rol al cual le desea realizar el cambio </w:t>
            </w:r>
          </w:p>
        </w:tc>
      </w:tr>
      <w:tr w:rsidR="00324DD2" w:rsidRPr="002E29A1" w:rsidTr="00933649">
        <w:trPr>
          <w:cantSplit/>
        </w:trPr>
        <w:tc>
          <w:tcPr>
            <w:tcW w:w="2881" w:type="dxa"/>
            <w:vMerge/>
          </w:tcPr>
          <w:p w:rsidR="00324DD2" w:rsidRPr="002E29A1" w:rsidRDefault="00324DD2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24DD2" w:rsidRDefault="00324DD2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324DD2" w:rsidRDefault="00324DD2" w:rsidP="00F652F5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muestra el estado en que se encuentra el usuario</w:t>
            </w:r>
          </w:p>
        </w:tc>
      </w:tr>
      <w:tr w:rsidR="00324DD2" w:rsidRPr="002E29A1" w:rsidTr="00933649">
        <w:trPr>
          <w:cantSplit/>
        </w:trPr>
        <w:tc>
          <w:tcPr>
            <w:tcW w:w="2881" w:type="dxa"/>
            <w:vMerge/>
          </w:tcPr>
          <w:p w:rsidR="00324DD2" w:rsidRPr="002E29A1" w:rsidRDefault="00324DD2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24DD2" w:rsidRDefault="00324DD2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324DD2" w:rsidRDefault="00324DD2" w:rsidP="00F652F5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cambia el estado del usuario y da </w:t>
            </w:r>
            <w:r w:rsidR="00307BD5">
              <w:rPr>
                <w:rFonts w:ascii="Segoe UI" w:hAnsi="Segoe UI" w:cs="Segoe UI"/>
                <w:szCs w:val="20"/>
              </w:rPr>
              <w:t>clic</w:t>
            </w:r>
            <w:r>
              <w:rPr>
                <w:rFonts w:ascii="Segoe UI" w:hAnsi="Segoe UI" w:cs="Segoe UI"/>
                <w:szCs w:val="20"/>
              </w:rPr>
              <w:t xml:space="preserve"> en la opción guardar 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 w:val="restart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lastRenderedPageBreak/>
              <w:t>Rendimiento</w:t>
            </w:r>
          </w:p>
        </w:tc>
        <w:tc>
          <w:tcPr>
            <w:tcW w:w="789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  <w:vMerge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015F" w:rsidRPr="002E29A1" w:rsidRDefault="00BA76E0" w:rsidP="00E9015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015F" w:rsidRPr="002E29A1" w:rsidRDefault="00BA76E0" w:rsidP="00E9015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="00E9015F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E9015F" w:rsidRPr="002E29A1" w:rsidRDefault="00BA76E0" w:rsidP="00E9015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E9015F"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E9015F" w:rsidRPr="002E29A1" w:rsidRDefault="006B6E1E" w:rsidP="00E9015F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E9015F" w:rsidRPr="002E29A1">
              <w:rPr>
                <w:rFonts w:ascii="Segoe UI" w:hAnsi="Segoe UI" w:cs="Segoe UI"/>
              </w:rPr>
              <w:t>lta</w:t>
            </w:r>
          </w:p>
        </w:tc>
      </w:tr>
      <w:tr w:rsidR="00E9015F" w:rsidRPr="002E29A1" w:rsidTr="00933649">
        <w:trPr>
          <w:cantSplit/>
        </w:trPr>
        <w:tc>
          <w:tcPr>
            <w:tcW w:w="2881" w:type="dxa"/>
          </w:tcPr>
          <w:p w:rsidR="00E9015F" w:rsidRPr="002E29A1" w:rsidRDefault="00E9015F" w:rsidP="00E9015F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E9015F" w:rsidRPr="002E29A1" w:rsidRDefault="00E9015F" w:rsidP="00E9015F">
            <w:pPr>
              <w:rPr>
                <w:rFonts w:ascii="Segoe UI" w:hAnsi="Segoe UI" w:cs="Segoe UI"/>
              </w:rPr>
            </w:pPr>
          </w:p>
        </w:tc>
      </w:tr>
    </w:tbl>
    <w:p w:rsidR="00477E48" w:rsidRDefault="00477E48">
      <w:pPr>
        <w:rPr>
          <w:rFonts w:ascii="Segoe UI" w:hAnsi="Segoe UI" w:cs="Segoe UI"/>
        </w:rPr>
      </w:pPr>
    </w:p>
    <w:p w:rsidR="00934DA9" w:rsidRDefault="00934DA9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4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Gestión de producto 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6B6E1E" w:rsidRDefault="006B6E1E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OBE-02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9E5006" w:rsidRDefault="009E5006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9E5006">
              <w:rPr>
                <w:rFonts w:ascii="Segoe UI" w:hAnsi="Segoe UI" w:cs="Segoe UI"/>
                <w:b w:val="0"/>
                <w:sz w:val="24"/>
              </w:rPr>
              <w:t>RF-05</w:t>
            </w:r>
          </w:p>
          <w:p w:rsidR="009E5006" w:rsidRPr="009E5006" w:rsidRDefault="009E5006" w:rsidP="009E5006">
            <w:pPr>
              <w:rPr>
                <w:rFonts w:ascii="Segoe UI" w:hAnsi="Segoe UI" w:cs="Segoe UI"/>
              </w:rPr>
            </w:pPr>
            <w:r w:rsidRPr="009E5006">
              <w:rPr>
                <w:rFonts w:ascii="Segoe UI" w:hAnsi="Segoe UI" w:cs="Segoe UI"/>
              </w:rPr>
              <w:t>RF-06</w:t>
            </w:r>
          </w:p>
          <w:p w:rsidR="009E5006" w:rsidRPr="009E5006" w:rsidRDefault="009E5006" w:rsidP="009E5006">
            <w:r w:rsidRPr="009E5006">
              <w:rPr>
                <w:rFonts w:ascii="Segoe UI" w:hAnsi="Segoe UI" w:cs="Segoe UI"/>
              </w:rPr>
              <w:t>RF-07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F23F05" w:rsidRDefault="00F23F05" w:rsidP="00F23F05">
            <w:pPr>
              <w:rPr>
                <w:rFonts w:ascii="Segoe UI" w:hAnsi="Segoe UI" w:cs="Segoe UI"/>
                <w:b/>
                <w:bCs/>
              </w:rPr>
            </w:pPr>
            <w:r w:rsidRPr="00F23F05">
              <w:rPr>
                <w:rFonts w:ascii="Segoe UI" w:hAnsi="Segoe UI" w:cs="Segoe UI"/>
                <w:b/>
                <w:bCs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8D68A2" w:rsidRDefault="00F23F05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8D68A2">
              <w:rPr>
                <w:rFonts w:ascii="Segoe UI" w:hAnsi="Segoe UI" w:cs="Segoe UI"/>
                <w:b w:val="0"/>
                <w:sz w:val="24"/>
              </w:rPr>
              <w:t>El sistema deberá comportarse tal como se describe en el siguiente caso de uso durante la realización de los casos de uso:</w:t>
            </w:r>
          </w:p>
          <w:p w:rsidR="00F23F05" w:rsidRDefault="00F23F05" w:rsidP="00F23F05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8D68A2">
              <w:rPr>
                <w:rFonts w:ascii="Segoe UI" w:hAnsi="Segoe UI" w:cs="Segoe UI"/>
                <w:b w:val="0"/>
                <w:sz w:val="24"/>
              </w:rPr>
              <w:t xml:space="preserve">   RF – 0</w:t>
            </w:r>
            <w:r w:rsidR="009E5006">
              <w:rPr>
                <w:rFonts w:ascii="Segoe UI" w:hAnsi="Segoe UI" w:cs="Segoe UI"/>
                <w:b w:val="0"/>
                <w:sz w:val="24"/>
              </w:rPr>
              <w:t>5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 w:rsidR="007878B4">
              <w:rPr>
                <w:rFonts w:ascii="Segoe UI" w:hAnsi="Segoe UI" w:cs="Segoe UI"/>
                <w:b w:val="0"/>
                <w:sz w:val="24"/>
              </w:rPr>
              <w:t>Agregar</w:t>
            </w:r>
            <w:r w:rsidR="00934DA9">
              <w:rPr>
                <w:rFonts w:ascii="Segoe UI" w:hAnsi="Segoe UI" w:cs="Segoe UI"/>
                <w:b w:val="0"/>
                <w:sz w:val="24"/>
              </w:rPr>
              <w:t xml:space="preserve"> producto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</w:p>
          <w:p w:rsidR="00934DA9" w:rsidRPr="008D68A2" w:rsidRDefault="00934DA9" w:rsidP="00934DA9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8D68A2">
              <w:rPr>
                <w:rFonts w:ascii="Segoe UI" w:hAnsi="Segoe UI" w:cs="Segoe UI"/>
                <w:b w:val="0"/>
                <w:sz w:val="24"/>
              </w:rPr>
              <w:t xml:space="preserve">   RF –</w:t>
            </w:r>
            <w:r w:rsidR="009E5006">
              <w:rPr>
                <w:rFonts w:ascii="Segoe UI" w:hAnsi="Segoe UI" w:cs="Segoe UI"/>
                <w:b w:val="0"/>
                <w:sz w:val="24"/>
              </w:rPr>
              <w:t xml:space="preserve"> 06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>
              <w:rPr>
                <w:rFonts w:ascii="Segoe UI" w:hAnsi="Segoe UI" w:cs="Segoe UI"/>
                <w:b w:val="0"/>
                <w:sz w:val="24"/>
              </w:rPr>
              <w:t>Modificar producto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</w:p>
          <w:p w:rsidR="00934DA9" w:rsidRPr="00934DA9" w:rsidRDefault="00F23F05" w:rsidP="009E5006">
            <w:pPr>
              <w:pStyle w:val="Ttulo1"/>
            </w:pPr>
            <w:r w:rsidRPr="008D68A2">
              <w:rPr>
                <w:rFonts w:ascii="Segoe UI" w:hAnsi="Segoe UI" w:cs="Segoe UI"/>
                <w:b w:val="0"/>
                <w:sz w:val="24"/>
              </w:rPr>
              <w:t xml:space="preserve">   RF - 0</w:t>
            </w:r>
            <w:r w:rsidR="009E5006">
              <w:rPr>
                <w:rFonts w:ascii="Segoe UI" w:hAnsi="Segoe UI" w:cs="Segoe UI"/>
                <w:b w:val="0"/>
                <w:sz w:val="24"/>
              </w:rPr>
              <w:t>7</w:t>
            </w:r>
            <w:r w:rsidRPr="008D68A2"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 w:rsidR="00934DA9">
              <w:rPr>
                <w:rFonts w:ascii="Segoe UI" w:hAnsi="Segoe UI" w:cs="Segoe UI"/>
                <w:b w:val="0"/>
                <w:sz w:val="24"/>
              </w:rPr>
              <w:t xml:space="preserve">Cambio estado de producto. </w:t>
            </w:r>
          </w:p>
        </w:tc>
      </w:tr>
      <w:tr w:rsidR="00F23F05" w:rsidRPr="002E29A1" w:rsidTr="00F23F05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F05" w:rsidRPr="008D68A2" w:rsidRDefault="008503C9" w:rsidP="008503C9">
            <w:pPr>
              <w:pStyle w:val="Ttulo1"/>
              <w:jc w:val="both"/>
              <w:rPr>
                <w:rFonts w:ascii="Segoe UI" w:hAnsi="Segoe UI" w:cs="Segoe UI"/>
                <w:b w:val="0"/>
                <w:sz w:val="24"/>
              </w:rPr>
            </w:pPr>
            <w:r w:rsidRPr="008503C9">
              <w:rPr>
                <w:rFonts w:ascii="Segoe UI" w:hAnsi="Segoe UI" w:cs="Segoe UI"/>
                <w:b w:val="0"/>
                <w:sz w:val="24"/>
              </w:rPr>
              <w:t>Haber realizado una ident</w:t>
            </w:r>
            <w:r>
              <w:rPr>
                <w:rFonts w:ascii="Segoe UI" w:hAnsi="Segoe UI" w:cs="Segoe UI"/>
                <w:b w:val="0"/>
                <w:sz w:val="24"/>
              </w:rPr>
              <w:t xml:space="preserve">ificación válida en el </w:t>
            </w:r>
            <w:r w:rsidRPr="008503C9">
              <w:rPr>
                <w:rFonts w:ascii="Segoe UI" w:hAnsi="Segoe UI" w:cs="Segoe UI"/>
                <w:b w:val="0"/>
                <w:sz w:val="24"/>
              </w:rPr>
              <w:t>sistema como</w:t>
            </w:r>
            <w:r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 w:rsidRPr="008503C9">
              <w:rPr>
                <w:rFonts w:ascii="Segoe UI" w:hAnsi="Segoe UI" w:cs="Segoe UI"/>
                <w:b w:val="0"/>
                <w:sz w:val="24"/>
              </w:rPr>
              <w:t>administrador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F23F05" w:rsidRPr="002E29A1" w:rsidRDefault="00F23F0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F23F05" w:rsidRPr="008D68A2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F23F05" w:rsidRPr="008D68A2" w:rsidRDefault="00F23F05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F23F05" w:rsidRPr="002E29A1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 w:rsidRPr="008503C9">
              <w:rPr>
                <w:rFonts w:ascii="Segoe UI" w:hAnsi="Segoe UI" w:cs="Segoe UI"/>
                <w:szCs w:val="20"/>
              </w:rPr>
              <w:t xml:space="preserve">Dentro de la aplicación, el administrador elige la opción de administrar </w:t>
            </w:r>
            <w:r>
              <w:rPr>
                <w:rFonts w:ascii="Segoe UI" w:hAnsi="Segoe UI" w:cs="Segoe UI"/>
                <w:szCs w:val="20"/>
              </w:rPr>
              <w:t>producto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Pr="002E29A1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sistema </w:t>
            </w:r>
            <w:r>
              <w:rPr>
                <w:rFonts w:ascii="Segoe UI" w:hAnsi="Segoe UI" w:cs="Segoe UI"/>
                <w:szCs w:val="20"/>
              </w:rPr>
              <w:t xml:space="preserve">abre el menú de gestión de productos dando las siguientes opciones: 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</w:p>
          <w:p w:rsidR="008503C9" w:rsidRDefault="008503C9" w:rsidP="008503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gregar producto </w:t>
            </w:r>
          </w:p>
          <w:p w:rsidR="008503C9" w:rsidRDefault="008503C9" w:rsidP="008503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rear categoria</w:t>
            </w:r>
          </w:p>
          <w:p w:rsidR="008503C9" w:rsidRDefault="008503C9" w:rsidP="008503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odificar producto </w:t>
            </w:r>
          </w:p>
          <w:p w:rsidR="008503C9" w:rsidRPr="007878B4" w:rsidRDefault="008503C9" w:rsidP="008503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mbiar estado del producto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8503C9" w:rsidRPr="00E9015F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 w:rsidRPr="00E9015F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administrador</w:t>
            </w:r>
            <w:r w:rsidRPr="00E9015F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 xml:space="preserve">selecciona la opción Agregar producto 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solicita</w:t>
            </w:r>
            <w:r>
              <w:rPr>
                <w:rFonts w:ascii="Segoe UI" w:hAnsi="Segoe UI" w:cs="Segoe UI"/>
                <w:szCs w:val="20"/>
              </w:rPr>
              <w:t xml:space="preserve"> llenar un formulario con</w:t>
            </w:r>
            <w:r w:rsidRPr="002E29A1">
              <w:rPr>
                <w:rFonts w:ascii="Segoe UI" w:hAnsi="Segoe UI" w:cs="Segoe UI"/>
                <w:szCs w:val="20"/>
              </w:rPr>
              <w:t xml:space="preserve"> los siguientes </w:t>
            </w:r>
            <w:r>
              <w:rPr>
                <w:rFonts w:ascii="Segoe UI" w:hAnsi="Segoe UI" w:cs="Segoe UI"/>
                <w:szCs w:val="20"/>
              </w:rPr>
              <w:t>campos</w:t>
            </w:r>
            <w:r w:rsidRPr="002E29A1">
              <w:rPr>
                <w:rFonts w:ascii="Segoe UI" w:hAnsi="Segoe UI" w:cs="Segoe UI"/>
                <w:szCs w:val="20"/>
              </w:rPr>
              <w:t xml:space="preserve"> del </w:t>
            </w:r>
            <w:r w:rsidRPr="00B9712F">
              <w:rPr>
                <w:rFonts w:ascii="Segoe UI" w:hAnsi="Segoe UI" w:cs="Segoe UI"/>
                <w:szCs w:val="20"/>
              </w:rPr>
              <w:t xml:space="preserve">nuevo </w:t>
            </w:r>
            <w:r>
              <w:rPr>
                <w:rFonts w:ascii="Segoe UI" w:hAnsi="Segoe UI" w:cs="Segoe UI"/>
                <w:szCs w:val="20"/>
              </w:rPr>
              <w:t xml:space="preserve">producto: 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Código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Nombre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Marca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Precio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Caracteristicas</w:t>
            </w:r>
          </w:p>
          <w:p w:rsidR="008503C9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Iva</w:t>
            </w:r>
          </w:p>
          <w:p w:rsidR="008503C9" w:rsidRPr="00E9015F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Categoria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8503C9" w:rsidRPr="00E9015F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llena los campos y solicita</w:t>
            </w:r>
            <w:r w:rsidRPr="002E29A1">
              <w:rPr>
                <w:rFonts w:ascii="Segoe UI" w:hAnsi="Segoe UI" w:cs="Segoe UI"/>
                <w:szCs w:val="20"/>
              </w:rPr>
              <w:t xml:space="preserve"> al sistema que los almacene.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8503C9" w:rsidRPr="00E9015F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</w:rPr>
              <w:t>El sistema verifica que los datos estén correctamente digitados, si esto no es correcto</w:t>
            </w:r>
            <w:r w:rsidRPr="0069553F">
              <w:rPr>
                <w:rFonts w:ascii="Segoe UI" w:hAnsi="Segoe UI" w:cs="Segoe UI"/>
              </w:rPr>
              <w:t xml:space="preserve">, el </w:t>
            </w:r>
            <w:r>
              <w:rPr>
                <w:rFonts w:ascii="Segoe UI" w:hAnsi="Segoe UI" w:cs="Segoe UI"/>
              </w:rPr>
              <w:t>usuario puede modificar los datos, a continuación este caso de uso continúa.</w:t>
            </w:r>
          </w:p>
        </w:tc>
      </w:tr>
      <w:tr w:rsidR="008503C9" w:rsidRPr="002E29A1" w:rsidTr="008503C9">
        <w:tblPrEx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2881" w:type="dxa"/>
            <w:vMerge/>
          </w:tcPr>
          <w:p w:rsidR="008503C9" w:rsidRPr="002E29A1" w:rsidRDefault="008503C9" w:rsidP="008503C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8503C9" w:rsidRPr="00E9015F" w:rsidRDefault="008503C9" w:rsidP="008503C9">
            <w:pPr>
              <w:jc w:val="both"/>
              <w:rPr>
                <w:rFonts w:ascii="Segoe UI" w:hAnsi="Segoe UI" w:cs="Segoe UI"/>
                <w:szCs w:val="20"/>
              </w:rPr>
            </w:pPr>
            <w:r w:rsidRPr="00885B40">
              <w:rPr>
                <w:rFonts w:ascii="Segoe UI" w:hAnsi="Segoe UI" w:cs="Segoe UI"/>
                <w:szCs w:val="20"/>
              </w:rPr>
              <w:t>El sistema almacena lo</w:t>
            </w:r>
            <w:r>
              <w:rPr>
                <w:rFonts w:ascii="Segoe UI" w:hAnsi="Segoe UI" w:cs="Segoe UI"/>
                <w:szCs w:val="20"/>
              </w:rPr>
              <w:t xml:space="preserve">s datos proporcionados y muestra un mensaje de notificación  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23F05" w:rsidRPr="002E29A1" w:rsidRDefault="00F23F05" w:rsidP="00310982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 w:rsidR="008503C9">
              <w:rPr>
                <w:rFonts w:ascii="Segoe UI" w:hAnsi="Segoe UI" w:cs="Segoe UI"/>
                <w:szCs w:val="20"/>
              </w:rPr>
              <w:t>a</w:t>
            </w:r>
            <w:r w:rsidR="00310982">
              <w:rPr>
                <w:rFonts w:ascii="Segoe UI" w:hAnsi="Segoe UI" w:cs="Segoe UI"/>
                <w:szCs w:val="20"/>
              </w:rPr>
              <w:t xml:space="preserve">dministrador agrega, modifica o cambia de estado el producto. 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F23F05" w:rsidRPr="002E29A1" w:rsidRDefault="00F23F0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F23F05" w:rsidRPr="002E29A1" w:rsidRDefault="00F23F05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8503C9" w:rsidRDefault="008503C9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selecciona la opción crear categoría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8503C9" w:rsidRPr="008503C9" w:rsidRDefault="008503C9" w:rsidP="008503C9">
            <w:pPr>
              <w:rPr>
                <w:rFonts w:ascii="Segoe UI" w:hAnsi="Segoe UI" w:cs="Segoe UI"/>
                <w:szCs w:val="20"/>
              </w:rPr>
            </w:pPr>
            <w:r w:rsidRPr="008503C9">
              <w:rPr>
                <w:rFonts w:ascii="Segoe UI" w:hAnsi="Segoe UI" w:cs="Segoe UI"/>
                <w:szCs w:val="20"/>
              </w:rPr>
              <w:t>El sistema muestra un formulario vacío para que el administrador pueda rellenar los</w:t>
            </w:r>
          </w:p>
          <w:p w:rsidR="008503C9" w:rsidRDefault="008503C9" w:rsidP="008503C9">
            <w:pPr>
              <w:rPr>
                <w:rFonts w:ascii="Segoe UI" w:hAnsi="Segoe UI" w:cs="Segoe UI"/>
                <w:szCs w:val="20"/>
              </w:rPr>
            </w:pPr>
            <w:r w:rsidRPr="008503C9">
              <w:rPr>
                <w:rFonts w:ascii="Segoe UI" w:hAnsi="Segoe UI" w:cs="Segoe UI"/>
                <w:szCs w:val="20"/>
              </w:rPr>
              <w:t>datos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850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8503C9" w:rsidRPr="008503C9" w:rsidRDefault="008503C9" w:rsidP="008503C9">
            <w:pPr>
              <w:rPr>
                <w:rFonts w:ascii="Segoe UI" w:hAnsi="Segoe UI" w:cs="Segoe UI"/>
                <w:szCs w:val="20"/>
              </w:rPr>
            </w:pPr>
            <w:r w:rsidRPr="008503C9">
              <w:rPr>
                <w:rFonts w:ascii="Segoe UI" w:hAnsi="Segoe UI" w:cs="Segoe UI"/>
                <w:szCs w:val="20"/>
              </w:rPr>
              <w:t>El sistema muestra un formulario vacío para que el administrador pueda rellenar los</w:t>
            </w:r>
          </w:p>
          <w:p w:rsidR="008503C9" w:rsidRDefault="008503C9" w:rsidP="008503C9">
            <w:pPr>
              <w:rPr>
                <w:rFonts w:ascii="Segoe UI" w:hAnsi="Segoe UI" w:cs="Segoe UI"/>
                <w:szCs w:val="20"/>
              </w:rPr>
            </w:pPr>
            <w:r w:rsidRPr="008503C9">
              <w:rPr>
                <w:rFonts w:ascii="Segoe UI" w:hAnsi="Segoe UI" w:cs="Segoe UI"/>
                <w:szCs w:val="20"/>
              </w:rPr>
              <w:t>datos</w:t>
            </w:r>
          </w:p>
        </w:tc>
      </w:tr>
      <w:tr w:rsidR="008503C9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8503C9" w:rsidRPr="002E29A1" w:rsidRDefault="008503C9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503C9" w:rsidRDefault="008503C9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8503C9" w:rsidRDefault="008503C9" w:rsidP="00933649">
            <w:pPr>
              <w:rPr>
                <w:rFonts w:ascii="Segoe UI" w:hAnsi="Segoe UI" w:cs="Segoe UI"/>
                <w:szCs w:val="20"/>
              </w:rPr>
            </w:pPr>
            <w:r w:rsidRPr="008503C9">
              <w:rPr>
                <w:rFonts w:ascii="Segoe UI" w:hAnsi="Segoe UI" w:cs="Segoe UI"/>
                <w:szCs w:val="20"/>
              </w:rPr>
              <w:t>El sistema muestra la administrador un mensaje confirmando el alta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Pr="00E7742F" w:rsidRDefault="008503C9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F23F05" w:rsidRPr="00E7742F" w:rsidRDefault="000C0E0D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</w:t>
            </w:r>
            <w:r w:rsidR="00E935C8">
              <w:rPr>
                <w:rFonts w:ascii="Segoe UI" w:hAnsi="Segoe UI" w:cs="Segoe UI"/>
                <w:szCs w:val="20"/>
              </w:rPr>
              <w:t>administrador</w:t>
            </w:r>
            <w:r>
              <w:rPr>
                <w:rFonts w:ascii="Segoe UI" w:hAnsi="Segoe UI" w:cs="Segoe UI"/>
                <w:szCs w:val="20"/>
              </w:rPr>
              <w:t xml:space="preserve"> selecciona la opción modificar producto </w:t>
            </w:r>
            <w:r w:rsidR="008503C9">
              <w:rPr>
                <w:rFonts w:ascii="Segoe UI" w:hAnsi="Segoe UI" w:cs="Segoe UI"/>
                <w:szCs w:val="20"/>
              </w:rPr>
              <w:t>y digita el código del producto</w:t>
            </w:r>
          </w:p>
        </w:tc>
      </w:tr>
      <w:tr w:rsidR="00F23F05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F23F05" w:rsidRPr="002E29A1" w:rsidRDefault="00F23F05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F23F05" w:rsidRDefault="008503C9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F23F05" w:rsidRDefault="00F23F05" w:rsidP="000C0E0D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</w:t>
            </w:r>
            <w:r w:rsidR="000C0E0D">
              <w:rPr>
                <w:rFonts w:ascii="Segoe UI" w:hAnsi="Segoe UI" w:cs="Segoe UI"/>
                <w:szCs w:val="20"/>
              </w:rPr>
              <w:t xml:space="preserve">los datos del producto registrado. 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Default="008503C9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E935C8" w:rsidRDefault="00E935C8" w:rsidP="00E935C8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modifica los datos y da </w:t>
            </w:r>
            <w:r w:rsidR="00307BD5">
              <w:rPr>
                <w:rFonts w:ascii="Segoe UI" w:hAnsi="Segoe UI" w:cs="Segoe UI"/>
                <w:szCs w:val="20"/>
              </w:rPr>
              <w:t>clic</w:t>
            </w:r>
            <w:r>
              <w:rPr>
                <w:rFonts w:ascii="Segoe UI" w:hAnsi="Segoe UI" w:cs="Segoe UI"/>
                <w:szCs w:val="20"/>
              </w:rPr>
              <w:t xml:space="preserve"> en la opción guardar datos.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Default="008503C9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E935C8" w:rsidRDefault="00E935C8" w:rsidP="00E935C8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selecciona la opción cambiar estado del producto </w:t>
            </w:r>
            <w:r w:rsidR="008503C9">
              <w:rPr>
                <w:rFonts w:ascii="Segoe UI" w:hAnsi="Segoe UI" w:cs="Segoe UI"/>
                <w:szCs w:val="20"/>
              </w:rPr>
              <w:t xml:space="preserve"> y digita el código del producto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Default="008503C9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E935C8" w:rsidRDefault="00E935C8" w:rsidP="00E935C8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muestra el estad</w:t>
            </w:r>
            <w:r w:rsidR="008503C9">
              <w:rPr>
                <w:rFonts w:ascii="Segoe UI" w:hAnsi="Segoe UI" w:cs="Segoe UI"/>
                <w:szCs w:val="20"/>
              </w:rPr>
              <w:t>o en que se encuentra el producto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Default="008503C9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E935C8" w:rsidRDefault="00E935C8" w:rsidP="00E935C8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cambia </w:t>
            </w:r>
            <w:r w:rsidR="00307BD5">
              <w:rPr>
                <w:rFonts w:ascii="Segoe UI" w:hAnsi="Segoe UI" w:cs="Segoe UI"/>
                <w:szCs w:val="20"/>
              </w:rPr>
              <w:t>el estado del usuario y da clic</w:t>
            </w:r>
            <w:r>
              <w:rPr>
                <w:rFonts w:ascii="Segoe UI" w:hAnsi="Segoe UI" w:cs="Segoe UI"/>
                <w:szCs w:val="20"/>
              </w:rPr>
              <w:t xml:space="preserve"> en la opción guardar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E935C8" w:rsidRPr="002E29A1" w:rsidRDefault="00E935C8" w:rsidP="00E935C8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E935C8" w:rsidRPr="002E29A1" w:rsidRDefault="00310982" w:rsidP="00E935C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="00E935C8"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E935C8" w:rsidRPr="002E29A1" w:rsidRDefault="00444CB1" w:rsidP="00E935C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E935C8"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E935C8" w:rsidRPr="002E29A1" w:rsidRDefault="006B6E1E" w:rsidP="00E935C8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E935C8" w:rsidRPr="002E29A1">
              <w:rPr>
                <w:rFonts w:ascii="Segoe UI" w:hAnsi="Segoe UI" w:cs="Segoe UI"/>
              </w:rPr>
              <w:t>lta</w:t>
            </w:r>
          </w:p>
        </w:tc>
      </w:tr>
      <w:tr w:rsidR="00E935C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E935C8" w:rsidRPr="002E29A1" w:rsidRDefault="00E935C8" w:rsidP="00E935C8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E935C8" w:rsidRPr="002E29A1" w:rsidRDefault="00E935C8" w:rsidP="00E935C8">
            <w:pPr>
              <w:rPr>
                <w:rFonts w:ascii="Segoe UI" w:hAnsi="Segoe UI" w:cs="Segoe UI"/>
              </w:rPr>
            </w:pPr>
          </w:p>
        </w:tc>
      </w:tr>
    </w:tbl>
    <w:p w:rsidR="00055175" w:rsidRDefault="00055175">
      <w:pPr>
        <w:rPr>
          <w:rFonts w:ascii="Segoe UI" w:hAnsi="Segoe UI" w:cs="Segoe UI"/>
        </w:rPr>
      </w:pPr>
    </w:p>
    <w:p w:rsidR="004A7496" w:rsidRDefault="004A7496">
      <w:pPr>
        <w:rPr>
          <w:rFonts w:ascii="Segoe UI" w:hAnsi="Segoe UI" w:cs="Segoe UI"/>
        </w:rPr>
      </w:pPr>
    </w:p>
    <w:p w:rsidR="004A7496" w:rsidRDefault="004A7496">
      <w:pPr>
        <w:rPr>
          <w:rFonts w:ascii="Segoe UI" w:hAnsi="Segoe UI" w:cs="Segoe UI"/>
        </w:rPr>
      </w:pPr>
    </w:p>
    <w:p w:rsidR="004A7496" w:rsidRDefault="004A7496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5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Búsqueda del producto  </w:t>
            </w: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6B6E1E" w:rsidRDefault="006B6E1E" w:rsidP="00933649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OBE-02</w:t>
            </w: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1C5A5A" w:rsidRDefault="00233A08" w:rsidP="00933649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F23F05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F23F05">
              <w:rPr>
                <w:rFonts w:ascii="Segoe UI" w:hAnsi="Segoe UI" w:cs="Segoe UI"/>
                <w:b/>
                <w:bCs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934DA9" w:rsidRDefault="00233A08" w:rsidP="00933649">
            <w:pPr>
              <w:pStyle w:val="Ttulo1"/>
            </w:pPr>
            <w:r>
              <w:rPr>
                <w:rFonts w:ascii="Segoe UI" w:hAnsi="Segoe UI" w:cs="Segoe UI"/>
                <w:b w:val="0"/>
                <w:sz w:val="24"/>
              </w:rPr>
              <w:t xml:space="preserve"> </w:t>
            </w:r>
            <w:r w:rsidR="0063222F" w:rsidRPr="0063222F">
              <w:rPr>
                <w:rFonts w:ascii="Segoe UI" w:hAnsi="Segoe UI" w:cs="Segoe UI"/>
                <w:b w:val="0"/>
                <w:sz w:val="24"/>
              </w:rPr>
              <w:t>El sistema de información según la búsqueda mostrara los detalles de cada artículo.</w:t>
            </w:r>
          </w:p>
        </w:tc>
      </w:tr>
      <w:tr w:rsidR="00233A08" w:rsidRPr="002E29A1" w:rsidTr="00933649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08" w:rsidRPr="008D68A2" w:rsidRDefault="00F5120B" w:rsidP="0063222F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F5120B">
              <w:rPr>
                <w:rFonts w:ascii="Segoe UI" w:hAnsi="Segoe UI" w:cs="Segoe UI"/>
                <w:b w:val="0"/>
                <w:sz w:val="24"/>
              </w:rPr>
              <w:t>Estar dentro de la aplicación de tienda online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233A08" w:rsidRPr="002E29A1" w:rsidRDefault="00233A08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233A08" w:rsidRPr="008D68A2" w:rsidRDefault="00233A08" w:rsidP="00933649">
            <w:pPr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233A08" w:rsidRPr="008D68A2" w:rsidRDefault="00233A08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8D68A2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5F2E8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5F2E8D" w:rsidRPr="005F2E8D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Dentro de la aplicación, el usuario elige la opción para buscar artículos en el</w:t>
            </w:r>
          </w:p>
          <w:p w:rsidR="00233A08" w:rsidRPr="002E29A1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sistema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5F2E8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5F2E8D" w:rsidRPr="005F2E8D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El sistema muestra los siguientes filtros:</w:t>
            </w:r>
          </w:p>
          <w:p w:rsidR="005F2E8D" w:rsidRPr="005F2E8D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1.</w:t>
            </w:r>
            <w:r w:rsidRPr="005F2E8D">
              <w:rPr>
                <w:rFonts w:ascii="Segoe UI" w:hAnsi="Segoe UI" w:cs="Segoe UI"/>
                <w:szCs w:val="20"/>
              </w:rPr>
              <w:tab/>
              <w:t>Icono de lupa</w:t>
            </w:r>
          </w:p>
          <w:p w:rsidR="005F2E8D" w:rsidRPr="005F2E8D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2.</w:t>
            </w:r>
            <w:r w:rsidRPr="005F2E8D">
              <w:rPr>
                <w:rFonts w:ascii="Segoe UI" w:hAnsi="Segoe UI" w:cs="Segoe UI"/>
                <w:szCs w:val="20"/>
              </w:rPr>
              <w:tab/>
              <w:t>Marca</w:t>
            </w:r>
          </w:p>
          <w:p w:rsidR="00233A08" w:rsidRPr="002E29A1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3.</w:t>
            </w:r>
            <w:r w:rsidRPr="005F2E8D">
              <w:rPr>
                <w:rFonts w:ascii="Segoe UI" w:hAnsi="Segoe UI" w:cs="Segoe UI"/>
                <w:szCs w:val="20"/>
              </w:rPr>
              <w:tab/>
              <w:t>Categoría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5F2E8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233A08" w:rsidRPr="002E29A1" w:rsidRDefault="005F2E8D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El usuario selecciona la opción que desee y escribe el producto a buscar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233A08" w:rsidRPr="002E29A1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El sistema busca los artículos que cumplen con el criterio indicado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Pr="002E29A1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6343E" w:rsidRPr="005F2E8D" w:rsidRDefault="005F2E8D" w:rsidP="005F2E8D">
            <w:pPr>
              <w:jc w:val="both"/>
              <w:rPr>
                <w:rFonts w:ascii="Segoe UI" w:hAnsi="Segoe UI" w:cs="Segoe UI"/>
              </w:rPr>
            </w:pPr>
            <w:r w:rsidRPr="005F2E8D">
              <w:rPr>
                <w:rFonts w:ascii="Segoe UI" w:hAnsi="Segoe UI" w:cs="Segoe UI"/>
              </w:rPr>
              <w:t>El sistema mostrara la imagen de los artículos existentes según el filtro</w:t>
            </w:r>
          </w:p>
        </w:tc>
      </w:tr>
      <w:tr w:rsidR="00233A08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233A08" w:rsidRPr="002E29A1" w:rsidRDefault="00233A08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233A08" w:rsidRDefault="00233A08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233A08" w:rsidRPr="00E9015F" w:rsidRDefault="005F2E8D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5F2E8D">
              <w:rPr>
                <w:rFonts w:ascii="Segoe UI" w:hAnsi="Segoe UI" w:cs="Segoe UI"/>
                <w:szCs w:val="20"/>
              </w:rPr>
              <w:t>El usuario da clic en la imagen del artículo de preferencia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5F2E8D" w:rsidRDefault="005F2E8D" w:rsidP="005F2E8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5F2E8D" w:rsidRPr="00E9015F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</w:rPr>
              <w:t xml:space="preserve">El sistema mostrara las características. </w:t>
            </w:r>
          </w:p>
        </w:tc>
      </w:tr>
      <w:tr w:rsidR="005F2E8D" w:rsidRPr="002E29A1" w:rsidTr="005F2E8D">
        <w:tblPrEx>
          <w:tblLook w:val="0000" w:firstRow="0" w:lastRow="0" w:firstColumn="0" w:lastColumn="0" w:noHBand="0" w:noVBand="0"/>
        </w:tblPrEx>
        <w:trPr>
          <w:cantSplit/>
          <w:trHeight w:val="885"/>
        </w:trPr>
        <w:tc>
          <w:tcPr>
            <w:tcW w:w="2881" w:type="dxa"/>
            <w:vMerge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5F2E8D" w:rsidRDefault="005F2E8D" w:rsidP="005F2E8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5F2E8D" w:rsidRPr="00E9015F" w:rsidRDefault="005F2E8D" w:rsidP="005F2E8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usuario realiza otra búsqueda y se repite el caso de uso, de lo contrario el caso de uso termina.  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lastRenderedPageBreak/>
              <w:t>Postcondición</w:t>
            </w:r>
          </w:p>
        </w:tc>
        <w:tc>
          <w:tcPr>
            <w:tcW w:w="5763" w:type="dxa"/>
            <w:gridSpan w:val="2"/>
          </w:tcPr>
          <w:p w:rsidR="005F2E8D" w:rsidRPr="002E29A1" w:rsidRDefault="005F2E8D" w:rsidP="005F2E8D">
            <w:pPr>
              <w:rPr>
                <w:rFonts w:ascii="Segoe UI" w:hAnsi="Segoe UI" w:cs="Segoe UI"/>
              </w:rPr>
            </w:pPr>
            <w:r w:rsidRPr="00F5120B">
              <w:rPr>
                <w:rFonts w:ascii="Segoe UI" w:hAnsi="Segoe UI" w:cs="Segoe UI"/>
                <w:szCs w:val="20"/>
              </w:rPr>
              <w:t>El usuario encuentra una lista con los artículos que cumplen la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F5120B">
              <w:rPr>
                <w:rFonts w:ascii="Segoe UI" w:hAnsi="Segoe UI" w:cs="Segoe UI"/>
                <w:szCs w:val="20"/>
              </w:rPr>
              <w:t>búsqueda realizada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5F2E8D" w:rsidRPr="002E29A1" w:rsidRDefault="005F2E8D" w:rsidP="005F2E8D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5F2E8D" w:rsidRPr="002E29A1" w:rsidRDefault="005F2E8D" w:rsidP="005F2E8D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5F2E8D" w:rsidRPr="00E7742F" w:rsidRDefault="005F2E8D" w:rsidP="005F2E8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5F2E8D" w:rsidRPr="00E7742F" w:rsidRDefault="005F2E8D" w:rsidP="005F2E8D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Si no existen artículos en los filtros el sistema mostrara un mensaje de notificación a continuación este caso de uso continuo, pero si el usuario realiza otra búsqueda el caso de uso continuo.   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 w:val="restart"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5F2E8D" w:rsidRDefault="005F2E8D" w:rsidP="005F2E8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5F2E8D" w:rsidRDefault="005F2E8D" w:rsidP="005F2E8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 segundos 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  <w:vMerge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5F2E8D" w:rsidRPr="002E29A1" w:rsidRDefault="005F2E8D" w:rsidP="005F2E8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5F2E8D" w:rsidRPr="002E29A1" w:rsidRDefault="005F2E8D" w:rsidP="005F2E8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3 segundos 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5F2E8D" w:rsidRPr="002E29A1" w:rsidRDefault="005F2E8D" w:rsidP="005F2E8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5F2E8D" w:rsidRPr="002E29A1" w:rsidRDefault="005F2E8D" w:rsidP="005F2E8D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</w:tr>
      <w:tr w:rsidR="005F2E8D" w:rsidRPr="002E29A1" w:rsidTr="0093364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881" w:type="dxa"/>
          </w:tcPr>
          <w:p w:rsidR="005F2E8D" w:rsidRPr="002E29A1" w:rsidRDefault="005F2E8D" w:rsidP="005F2E8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5F2E8D" w:rsidRPr="002E29A1" w:rsidRDefault="005F2E8D" w:rsidP="005F2E8D">
            <w:pPr>
              <w:rPr>
                <w:rFonts w:ascii="Segoe UI" w:hAnsi="Segoe UI" w:cs="Segoe UI"/>
              </w:rPr>
            </w:pPr>
          </w:p>
        </w:tc>
      </w:tr>
    </w:tbl>
    <w:p w:rsidR="000C0E0D" w:rsidRDefault="000C0E0D">
      <w:pPr>
        <w:rPr>
          <w:rFonts w:ascii="Segoe UI" w:hAnsi="Segoe UI" w:cs="Segoe UI"/>
        </w:rPr>
      </w:pPr>
    </w:p>
    <w:p w:rsidR="00C94CFD" w:rsidRDefault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6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Carro de compras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C94CFD" w:rsidRDefault="00A4746C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1</w:t>
            </w:r>
          </w:p>
          <w:p w:rsidR="00A4746C" w:rsidRPr="002E29A1" w:rsidRDefault="00A4746C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2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C94CFD" w:rsidRPr="00A4746C" w:rsidRDefault="00C94CFD" w:rsidP="00933649">
            <w:pPr>
              <w:rPr>
                <w:rFonts w:ascii="Arial" w:hAnsi="Arial" w:cs="Arial"/>
                <w:szCs w:val="20"/>
              </w:rPr>
            </w:pP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80302C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>usuario</w:t>
            </w:r>
            <w:r w:rsidRPr="0080302C">
              <w:rPr>
                <w:rFonts w:ascii="Segoe UI" w:hAnsi="Segoe UI" w:cs="Segoe UI"/>
                <w:szCs w:val="20"/>
              </w:rPr>
              <w:t xml:space="preserve"> selecciona el/los artículos y los añade al carrito de compras, si el articulo seleccionado ya existe se suman a las cantidades actuales, además, se podrá eliminar y modificar las cantidade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C94CFD" w:rsidRPr="002E29A1" w:rsidRDefault="00413C5C" w:rsidP="00413C5C">
            <w:pPr>
              <w:jc w:val="both"/>
              <w:rPr>
                <w:rFonts w:ascii="Segoe UI" w:hAnsi="Segoe UI" w:cs="Segoe UI"/>
              </w:rPr>
            </w:pPr>
            <w:r w:rsidRPr="00413C5C">
              <w:rPr>
                <w:rFonts w:ascii="Segoe UI" w:hAnsi="Segoe UI" w:cs="Segoe UI"/>
                <w:szCs w:val="20"/>
              </w:rPr>
              <w:t>Haber realizado una búsqueda de artículos en el catálogo, y estar logado en el sistema.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  <w:vAlign w:val="center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C94CFD" w:rsidRPr="002E29A1" w:rsidRDefault="00814692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814692">
              <w:rPr>
                <w:rFonts w:ascii="Segoe UI" w:hAnsi="Segoe UI" w:cs="Segoe UI"/>
                <w:szCs w:val="20"/>
              </w:rPr>
              <w:t>El usuario selecciona el/los artículos en que está interesad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4974" w:type="dxa"/>
          </w:tcPr>
          <w:p w:rsidR="00C94CFD" w:rsidRDefault="00814692" w:rsidP="00933649">
            <w:pPr>
              <w:jc w:val="both"/>
              <w:rPr>
                <w:rFonts w:ascii="Segoe UI" w:hAnsi="Segoe UI" w:cs="Segoe UI"/>
                <w:szCs w:val="20"/>
              </w:rPr>
            </w:pPr>
            <w:r w:rsidRPr="00814692">
              <w:rPr>
                <w:rFonts w:ascii="Segoe UI" w:hAnsi="Segoe UI" w:cs="Segoe UI"/>
                <w:szCs w:val="20"/>
              </w:rPr>
              <w:t>El usuario pulsa en añadir el artículo a una solicitud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94CFD" w:rsidRPr="002E29A1" w:rsidRDefault="00814692" w:rsidP="00814692">
            <w:pPr>
              <w:jc w:val="both"/>
              <w:rPr>
                <w:rFonts w:ascii="Segoe UI" w:hAnsi="Segoe UI" w:cs="Segoe UI"/>
                <w:szCs w:val="20"/>
              </w:rPr>
            </w:pPr>
            <w:r w:rsidRPr="00814692">
              <w:rPr>
                <w:rFonts w:ascii="Segoe UI" w:hAnsi="Segoe UI" w:cs="Segoe UI"/>
                <w:szCs w:val="20"/>
              </w:rPr>
              <w:t>Si el artículo no existe, se crea una nueva línea en la solicitud.</w:t>
            </w:r>
          </w:p>
        </w:tc>
      </w:tr>
      <w:tr w:rsidR="00814692" w:rsidRPr="002E29A1" w:rsidTr="00814692">
        <w:trPr>
          <w:cantSplit/>
          <w:trHeight w:val="998"/>
        </w:trPr>
        <w:tc>
          <w:tcPr>
            <w:tcW w:w="2881" w:type="dxa"/>
            <w:vMerge/>
          </w:tcPr>
          <w:p w:rsidR="00814692" w:rsidRPr="002E29A1" w:rsidRDefault="00814692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14692" w:rsidRDefault="00814692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814692" w:rsidRPr="00814692" w:rsidRDefault="00814692" w:rsidP="00814692">
            <w:pPr>
              <w:jc w:val="both"/>
              <w:rPr>
                <w:rFonts w:ascii="Segoe UI" w:hAnsi="Segoe UI" w:cs="Segoe UI"/>
                <w:szCs w:val="20"/>
              </w:rPr>
            </w:pPr>
            <w:r w:rsidRPr="00814692">
              <w:rPr>
                <w:rFonts w:ascii="Segoe UI" w:hAnsi="Segoe UI" w:cs="Segoe UI"/>
                <w:szCs w:val="20"/>
              </w:rPr>
              <w:t>El sistema indica al usuario que se ha procedido a añadir el artículo a su solicitud de</w:t>
            </w:r>
          </w:p>
          <w:p w:rsidR="00814692" w:rsidRDefault="00814692" w:rsidP="00814692">
            <w:pPr>
              <w:jc w:val="both"/>
              <w:rPr>
                <w:rFonts w:ascii="Segoe UI" w:hAnsi="Segoe UI" w:cs="Segoe UI"/>
                <w:szCs w:val="20"/>
              </w:rPr>
            </w:pPr>
            <w:r w:rsidRPr="00814692">
              <w:rPr>
                <w:rFonts w:ascii="Segoe UI" w:hAnsi="Segoe UI" w:cs="Segoe UI"/>
                <w:szCs w:val="20"/>
              </w:rPr>
              <w:t>compr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muestra los artículos añadidos al carrito de compras, con sus cantidades y precios. </w:t>
            </w:r>
          </w:p>
        </w:tc>
      </w:tr>
      <w:tr w:rsidR="00814692" w:rsidRPr="002E29A1" w:rsidTr="00814692">
        <w:trPr>
          <w:cantSplit/>
          <w:trHeight w:val="729"/>
        </w:trPr>
        <w:tc>
          <w:tcPr>
            <w:tcW w:w="2881" w:type="dxa"/>
            <w:vMerge/>
          </w:tcPr>
          <w:p w:rsidR="00814692" w:rsidRPr="002E29A1" w:rsidRDefault="00814692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814692" w:rsidRPr="002E29A1" w:rsidRDefault="00814692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814692" w:rsidRPr="002E29A1" w:rsidRDefault="00814692" w:rsidP="0093364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usuario modifica o elimina las cantidades si la información no es correcta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C94CFD" w:rsidRPr="002E29A1" w:rsidRDefault="00814692" w:rsidP="0081469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Los artículos</w:t>
            </w:r>
            <w:r w:rsidRPr="00814692">
              <w:rPr>
                <w:rFonts w:ascii="Segoe UI" w:hAnsi="Segoe UI" w:cs="Segoe UI"/>
                <w:szCs w:val="20"/>
              </w:rPr>
              <w:t xml:space="preserve"> seleccionado</w:t>
            </w:r>
            <w:r>
              <w:rPr>
                <w:rFonts w:ascii="Segoe UI" w:hAnsi="Segoe UI" w:cs="Segoe UI"/>
                <w:szCs w:val="20"/>
              </w:rPr>
              <w:t>s</w:t>
            </w:r>
            <w:r w:rsidRPr="00814692">
              <w:rPr>
                <w:rFonts w:ascii="Segoe UI" w:hAnsi="Segoe UI" w:cs="Segoe UI"/>
                <w:szCs w:val="20"/>
              </w:rPr>
              <w:t xml:space="preserve"> se añade</w:t>
            </w:r>
            <w:r>
              <w:rPr>
                <w:rFonts w:ascii="Segoe UI" w:hAnsi="Segoe UI" w:cs="Segoe UI"/>
                <w:szCs w:val="20"/>
              </w:rPr>
              <w:t>n</w:t>
            </w:r>
            <w:r w:rsidRPr="00814692">
              <w:rPr>
                <w:rFonts w:ascii="Segoe UI" w:hAnsi="Segoe UI" w:cs="Segoe UI"/>
                <w:szCs w:val="20"/>
              </w:rPr>
              <w:t xml:space="preserve"> a una nueva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814692">
              <w:rPr>
                <w:rFonts w:ascii="Segoe UI" w:hAnsi="Segoe UI" w:cs="Segoe UI"/>
                <w:szCs w:val="20"/>
              </w:rPr>
              <w:t>solicitud</w:t>
            </w:r>
          </w:p>
        </w:tc>
      </w:tr>
      <w:tr w:rsidR="00617955" w:rsidRPr="002E29A1" w:rsidTr="00933649">
        <w:trPr>
          <w:cantSplit/>
        </w:trPr>
        <w:tc>
          <w:tcPr>
            <w:tcW w:w="2881" w:type="dxa"/>
            <w:vMerge w:val="restart"/>
          </w:tcPr>
          <w:p w:rsidR="00617955" w:rsidRPr="002E29A1" w:rsidRDefault="00617955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617955" w:rsidRPr="002E29A1" w:rsidRDefault="00617955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617955" w:rsidRPr="002E29A1" w:rsidRDefault="00617955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617955" w:rsidRPr="002E29A1" w:rsidTr="00933649">
        <w:trPr>
          <w:cantSplit/>
        </w:trPr>
        <w:tc>
          <w:tcPr>
            <w:tcW w:w="2881" w:type="dxa"/>
            <w:vMerge/>
          </w:tcPr>
          <w:p w:rsidR="00617955" w:rsidRPr="002E29A1" w:rsidRDefault="00617955" w:rsidP="00933649">
            <w:pPr>
              <w:pStyle w:val="Ttulo1"/>
              <w:rPr>
                <w:rFonts w:ascii="Segoe UI" w:hAnsi="Segoe UI" w:cs="Segoe UI"/>
                <w:sz w:val="24"/>
              </w:rPr>
            </w:pPr>
          </w:p>
        </w:tc>
        <w:tc>
          <w:tcPr>
            <w:tcW w:w="789" w:type="dxa"/>
          </w:tcPr>
          <w:p w:rsidR="00617955" w:rsidRPr="00617955" w:rsidRDefault="00617955" w:rsidP="00933649">
            <w:pPr>
              <w:jc w:val="center"/>
              <w:rPr>
                <w:rFonts w:ascii="Segoe UI" w:hAnsi="Segoe UI" w:cs="Segoe UI"/>
                <w:bCs/>
              </w:rPr>
            </w:pPr>
            <w:r w:rsidRPr="00617955">
              <w:rPr>
                <w:rFonts w:ascii="Segoe UI" w:hAnsi="Segoe UI" w:cs="Segoe UI"/>
                <w:bCs/>
              </w:rPr>
              <w:t>3</w:t>
            </w:r>
          </w:p>
        </w:tc>
        <w:tc>
          <w:tcPr>
            <w:tcW w:w="4974" w:type="dxa"/>
          </w:tcPr>
          <w:p w:rsidR="00617955" w:rsidRPr="00617955" w:rsidRDefault="00617955" w:rsidP="00617955">
            <w:pPr>
              <w:jc w:val="both"/>
              <w:rPr>
                <w:rFonts w:ascii="Segoe UI" w:hAnsi="Segoe UI" w:cs="Segoe UI"/>
                <w:bCs/>
              </w:rPr>
            </w:pPr>
            <w:r w:rsidRPr="00617955">
              <w:rPr>
                <w:rFonts w:ascii="Segoe UI" w:hAnsi="Segoe UI" w:cs="Segoe UI"/>
                <w:bCs/>
              </w:rPr>
              <w:t xml:space="preserve">Si el artículo ya existía en la solicitud, se </w:t>
            </w:r>
            <w:r>
              <w:rPr>
                <w:rFonts w:ascii="Segoe UI" w:hAnsi="Segoe UI" w:cs="Segoe UI"/>
                <w:bCs/>
              </w:rPr>
              <w:t xml:space="preserve">suman las cantidades anteriores a </w:t>
            </w:r>
            <w:r w:rsidRPr="00617955">
              <w:rPr>
                <w:rFonts w:ascii="Segoe UI" w:hAnsi="Segoe UI" w:cs="Segoe UI"/>
                <w:bCs/>
              </w:rPr>
              <w:t>las actualmente añadidas y no se crea una nueva línea en la solicitud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94CFD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 segun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C94CFD" w:rsidRPr="002E29A1" w:rsidRDefault="00EF21CD" w:rsidP="00933649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</w:t>
            </w:r>
            <w:r w:rsidR="00C94CFD" w:rsidRPr="002E29A1">
              <w:rPr>
                <w:rFonts w:ascii="Segoe UI" w:hAnsi="Segoe UI" w:cs="Segoe UI"/>
              </w:rPr>
              <w:t>lt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</w:p>
        </w:tc>
      </w:tr>
    </w:tbl>
    <w:p w:rsidR="00C94CFD" w:rsidRDefault="00C94CFD" w:rsidP="00C94CFD">
      <w:pPr>
        <w:rPr>
          <w:rFonts w:ascii="Segoe UI" w:hAnsi="Segoe UI" w:cs="Segoe UI"/>
        </w:rPr>
      </w:pPr>
    </w:p>
    <w:p w:rsidR="00617955" w:rsidRDefault="00617955" w:rsidP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9"/>
        <w:gridCol w:w="1134"/>
        <w:gridCol w:w="4855"/>
      </w:tblGrid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7</w:t>
            </w:r>
          </w:p>
        </w:tc>
        <w:tc>
          <w:tcPr>
            <w:tcW w:w="5989" w:type="dxa"/>
            <w:gridSpan w:val="2"/>
          </w:tcPr>
          <w:p w:rsidR="00EF21CD" w:rsidRPr="002E29A1" w:rsidRDefault="00617955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Enviar pedido</w:t>
            </w:r>
            <w:r w:rsidR="00EF21CD">
              <w:rPr>
                <w:rFonts w:ascii="Segoe UI" w:hAnsi="Segoe UI" w:cs="Segoe UI"/>
                <w:sz w:val="24"/>
              </w:rPr>
              <w:t xml:space="preserve"> </w:t>
            </w: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989" w:type="dxa"/>
            <w:gridSpan w:val="2"/>
          </w:tcPr>
          <w:p w:rsidR="00EF21CD" w:rsidRDefault="00EF21CD" w:rsidP="0059157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1</w:t>
            </w:r>
          </w:p>
          <w:p w:rsidR="00EF21CD" w:rsidRPr="002E29A1" w:rsidRDefault="00EF21CD" w:rsidP="0059157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2</w:t>
            </w: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989" w:type="dxa"/>
            <w:gridSpan w:val="2"/>
          </w:tcPr>
          <w:p w:rsidR="00EF21CD" w:rsidRPr="00A4746C" w:rsidRDefault="00EF21CD" w:rsidP="00591571">
            <w:pPr>
              <w:rPr>
                <w:rFonts w:ascii="Arial" w:hAnsi="Arial" w:cs="Arial"/>
                <w:szCs w:val="20"/>
              </w:rPr>
            </w:pP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989" w:type="dxa"/>
            <w:gridSpan w:val="2"/>
          </w:tcPr>
          <w:p w:rsidR="00EF21CD" w:rsidRPr="002E29A1" w:rsidRDefault="00F71A33" w:rsidP="0059157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F71A33">
              <w:rPr>
                <w:rFonts w:ascii="Segoe UI" w:hAnsi="Segoe UI" w:cs="Segoe UI"/>
                <w:szCs w:val="20"/>
              </w:rPr>
              <w:t>proceso envío de un pedido para su tramitación</w:t>
            </w: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989" w:type="dxa"/>
            <w:gridSpan w:val="2"/>
          </w:tcPr>
          <w:p w:rsidR="00EF21CD" w:rsidRPr="002E29A1" w:rsidRDefault="00F71A33" w:rsidP="00F71A33">
            <w:pPr>
              <w:jc w:val="both"/>
              <w:rPr>
                <w:rFonts w:ascii="Segoe UI" w:hAnsi="Segoe UI" w:cs="Segoe UI"/>
              </w:rPr>
            </w:pPr>
            <w:r w:rsidRPr="00F71A33">
              <w:rPr>
                <w:rFonts w:ascii="Segoe UI" w:hAnsi="Segoe UI" w:cs="Segoe UI"/>
                <w:szCs w:val="20"/>
              </w:rPr>
              <w:t>El usuario debe haberse identificado en el sistema y debe existir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  <w:r w:rsidRPr="00F71A33">
              <w:rPr>
                <w:rFonts w:ascii="Segoe UI" w:hAnsi="Segoe UI" w:cs="Segoe UI"/>
                <w:szCs w:val="20"/>
              </w:rPr>
              <w:t>artículos en su solicitud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 w:val="restart"/>
            <w:vAlign w:val="center"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F9576B" w:rsidRPr="002E29A1" w:rsidRDefault="00F9576B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1134" w:type="dxa"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855" w:type="dxa"/>
          </w:tcPr>
          <w:p w:rsidR="00F9576B" w:rsidRPr="002E29A1" w:rsidRDefault="00F9576B" w:rsidP="0059157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Pr="002E29A1" w:rsidRDefault="00F9576B" w:rsidP="0059157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855" w:type="dxa"/>
          </w:tcPr>
          <w:p w:rsidR="00F9576B" w:rsidRPr="00F71A33" w:rsidRDefault="00F71A33" w:rsidP="00F71A33">
            <w:pPr>
              <w:jc w:val="both"/>
              <w:rPr>
                <w:rFonts w:ascii="Segoe UI" w:hAnsi="Segoe UI" w:cs="Segoe UI"/>
                <w:szCs w:val="20"/>
              </w:rPr>
            </w:pPr>
            <w:r w:rsidRPr="00F71A33">
              <w:rPr>
                <w:rFonts w:ascii="Segoe UI" w:hAnsi="Segoe UI" w:cs="Segoe UI"/>
                <w:szCs w:val="20"/>
              </w:rPr>
              <w:t>El usuario selecciona enviar la solicitud actual.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  <w:p w:rsidR="00F9576B" w:rsidRPr="002E29A1" w:rsidRDefault="00F9576B" w:rsidP="00591571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4855" w:type="dxa"/>
          </w:tcPr>
          <w:p w:rsidR="00F9576B" w:rsidRDefault="00F71A33" w:rsidP="00591571">
            <w:pPr>
              <w:jc w:val="both"/>
              <w:rPr>
                <w:rFonts w:ascii="Segoe UI" w:hAnsi="Segoe UI" w:cs="Segoe UI"/>
                <w:szCs w:val="20"/>
              </w:rPr>
            </w:pPr>
            <w:r w:rsidRPr="00F71A33">
              <w:rPr>
                <w:rFonts w:ascii="Segoe UI" w:hAnsi="Segoe UI" w:cs="Segoe UI"/>
                <w:szCs w:val="20"/>
              </w:rPr>
              <w:t>El sistema crea un pedido a partir de los datos de la solicitud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Pr="002E29A1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4855" w:type="dxa"/>
          </w:tcPr>
          <w:p w:rsidR="00F9576B" w:rsidRPr="002E29A1" w:rsidRDefault="00F71A33" w:rsidP="00591571">
            <w:pPr>
              <w:jc w:val="both"/>
              <w:rPr>
                <w:rFonts w:ascii="Segoe UI" w:hAnsi="Segoe UI" w:cs="Segoe UI"/>
                <w:szCs w:val="20"/>
              </w:rPr>
            </w:pPr>
            <w:r w:rsidRPr="00F71A33">
              <w:rPr>
                <w:rFonts w:ascii="Segoe UI" w:hAnsi="Segoe UI" w:cs="Segoe UI"/>
                <w:szCs w:val="20"/>
              </w:rPr>
              <w:t>El sistema indica al usuario que se ha procedido a crear el pedido correctamente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Default="00F9576B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4855" w:type="dxa"/>
          </w:tcPr>
          <w:p w:rsidR="0013295F" w:rsidRPr="0013295F" w:rsidRDefault="0013295F" w:rsidP="0013295F">
            <w:pPr>
              <w:jc w:val="both"/>
              <w:rPr>
                <w:rFonts w:ascii="Segoe UI" w:hAnsi="Segoe UI" w:cs="Segoe UI"/>
                <w:szCs w:val="20"/>
              </w:rPr>
            </w:pPr>
            <w:r w:rsidRPr="0013295F">
              <w:rPr>
                <w:rFonts w:ascii="Segoe UI" w:hAnsi="Segoe UI" w:cs="Segoe UI"/>
                <w:szCs w:val="20"/>
              </w:rPr>
              <w:t xml:space="preserve">El sistema muestra la orden y las opciones de pago </w:t>
            </w:r>
          </w:p>
          <w:p w:rsidR="0013295F" w:rsidRPr="0013295F" w:rsidRDefault="0013295F" w:rsidP="0013295F">
            <w:pPr>
              <w:jc w:val="both"/>
              <w:rPr>
                <w:rFonts w:ascii="Segoe UI" w:hAnsi="Segoe UI" w:cs="Segoe UI"/>
                <w:szCs w:val="20"/>
              </w:rPr>
            </w:pPr>
            <w:r w:rsidRPr="0013295F">
              <w:rPr>
                <w:rFonts w:ascii="Segoe UI" w:hAnsi="Segoe UI" w:cs="Segoe UI"/>
                <w:szCs w:val="20"/>
              </w:rPr>
              <w:t>1.</w:t>
            </w:r>
            <w:r w:rsidRPr="0013295F">
              <w:rPr>
                <w:rFonts w:ascii="Segoe UI" w:hAnsi="Segoe UI" w:cs="Segoe UI"/>
                <w:szCs w:val="20"/>
              </w:rPr>
              <w:tab/>
              <w:t>Tarjeta de crédito</w:t>
            </w:r>
          </w:p>
          <w:p w:rsidR="0013295F" w:rsidRPr="0013295F" w:rsidRDefault="0013295F" w:rsidP="0013295F">
            <w:pPr>
              <w:jc w:val="both"/>
              <w:rPr>
                <w:rFonts w:ascii="Segoe UI" w:hAnsi="Segoe UI" w:cs="Segoe UI"/>
                <w:szCs w:val="20"/>
              </w:rPr>
            </w:pPr>
            <w:r w:rsidRPr="0013295F">
              <w:rPr>
                <w:rFonts w:ascii="Segoe UI" w:hAnsi="Segoe UI" w:cs="Segoe UI"/>
                <w:szCs w:val="20"/>
              </w:rPr>
              <w:t>2.</w:t>
            </w:r>
            <w:r w:rsidRPr="0013295F">
              <w:rPr>
                <w:rFonts w:ascii="Segoe UI" w:hAnsi="Segoe UI" w:cs="Segoe UI"/>
                <w:szCs w:val="20"/>
              </w:rPr>
              <w:tab/>
              <w:t>Contra entrega</w:t>
            </w:r>
          </w:p>
          <w:p w:rsidR="00F9576B" w:rsidRDefault="0013295F" w:rsidP="0013295F">
            <w:pPr>
              <w:jc w:val="both"/>
              <w:rPr>
                <w:rFonts w:ascii="Segoe UI" w:hAnsi="Segoe UI" w:cs="Segoe UI"/>
                <w:szCs w:val="20"/>
              </w:rPr>
            </w:pPr>
            <w:r w:rsidRPr="0013295F">
              <w:rPr>
                <w:rFonts w:ascii="Segoe UI" w:hAnsi="Segoe UI" w:cs="Segoe UI"/>
                <w:szCs w:val="20"/>
              </w:rPr>
              <w:t>3.</w:t>
            </w:r>
            <w:r w:rsidRPr="0013295F">
              <w:rPr>
                <w:rFonts w:ascii="Segoe UI" w:hAnsi="Segoe UI" w:cs="Segoe UI"/>
                <w:szCs w:val="20"/>
              </w:rPr>
              <w:tab/>
              <w:t>Giros de dinero</w:t>
            </w:r>
          </w:p>
        </w:tc>
      </w:tr>
      <w:tr w:rsidR="0013295F" w:rsidRPr="002E29A1" w:rsidTr="006762F2">
        <w:trPr>
          <w:cantSplit/>
        </w:trPr>
        <w:tc>
          <w:tcPr>
            <w:tcW w:w="2839" w:type="dxa"/>
            <w:vMerge/>
          </w:tcPr>
          <w:p w:rsidR="0013295F" w:rsidRPr="002E29A1" w:rsidRDefault="0013295F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13295F" w:rsidRDefault="00D36E83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855" w:type="dxa"/>
          </w:tcPr>
          <w:p w:rsidR="0013295F" w:rsidRDefault="0013295F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usuaria selecciona una opción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Pr="002E29A1" w:rsidRDefault="00D36E83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855" w:type="dxa"/>
          </w:tcPr>
          <w:p w:rsidR="00F9576B" w:rsidRPr="002E29A1" w:rsidRDefault="0013295F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sistema genera una factura con un código de compra</w:t>
            </w:r>
          </w:p>
        </w:tc>
      </w:tr>
      <w:tr w:rsidR="00F9576B" w:rsidRPr="002E29A1" w:rsidTr="006762F2">
        <w:trPr>
          <w:cantSplit/>
        </w:trPr>
        <w:tc>
          <w:tcPr>
            <w:tcW w:w="2839" w:type="dxa"/>
            <w:vMerge/>
          </w:tcPr>
          <w:p w:rsidR="00F9576B" w:rsidRPr="002E29A1" w:rsidRDefault="00F9576B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F9576B" w:rsidRDefault="00D36E83" w:rsidP="0059157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855" w:type="dxa"/>
          </w:tcPr>
          <w:p w:rsidR="00F9576B" w:rsidRDefault="00F9576B" w:rsidP="0059157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descuenta de la base de datos los productos comprados. Cuando un producto cuente con 5 cantidades el sistema enviara un mensaje de alerta al administrador </w:t>
            </w: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989" w:type="dxa"/>
            <w:gridSpan w:val="2"/>
          </w:tcPr>
          <w:p w:rsidR="00EF21CD" w:rsidRPr="002E29A1" w:rsidRDefault="00F71A33" w:rsidP="00591571">
            <w:pPr>
              <w:rPr>
                <w:rFonts w:ascii="Segoe UI" w:hAnsi="Segoe UI" w:cs="Segoe UI"/>
              </w:rPr>
            </w:pPr>
            <w:r w:rsidRPr="00F71A33">
              <w:rPr>
                <w:rFonts w:ascii="Segoe UI" w:hAnsi="Segoe UI" w:cs="Segoe UI"/>
                <w:szCs w:val="20"/>
              </w:rPr>
              <w:t>El pedido es creado en el sistema</w:t>
            </w:r>
          </w:p>
        </w:tc>
      </w:tr>
      <w:tr w:rsidR="00EF21CD" w:rsidRPr="002E29A1" w:rsidTr="006762F2">
        <w:trPr>
          <w:cantSplit/>
        </w:trPr>
        <w:tc>
          <w:tcPr>
            <w:tcW w:w="2839" w:type="dxa"/>
          </w:tcPr>
          <w:p w:rsidR="00EF21CD" w:rsidRPr="002E29A1" w:rsidRDefault="00EF21CD" w:rsidP="0059157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1134" w:type="dxa"/>
          </w:tcPr>
          <w:p w:rsidR="00EF21CD" w:rsidRPr="002E29A1" w:rsidRDefault="00EF21CD" w:rsidP="0059157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855" w:type="dxa"/>
          </w:tcPr>
          <w:p w:rsidR="00EF21CD" w:rsidRPr="002E29A1" w:rsidRDefault="00EF21CD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6762F2" w:rsidRPr="002E29A1" w:rsidTr="006762F2">
        <w:trPr>
          <w:cantSplit/>
        </w:trPr>
        <w:tc>
          <w:tcPr>
            <w:tcW w:w="2839" w:type="dxa"/>
            <w:vMerge w:val="restart"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1134" w:type="dxa"/>
          </w:tcPr>
          <w:p w:rsidR="006762F2" w:rsidRPr="00591571" w:rsidRDefault="006762F2" w:rsidP="00591571">
            <w:pPr>
              <w:rPr>
                <w:rFonts w:ascii="Segoe UI" w:hAnsi="Segoe UI" w:cs="Segoe UI"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855" w:type="dxa"/>
          </w:tcPr>
          <w:p w:rsidR="006762F2" w:rsidRPr="00591571" w:rsidRDefault="006762F2" w:rsidP="00591571">
            <w:pPr>
              <w:rPr>
                <w:rFonts w:ascii="Segoe UI" w:hAnsi="Segoe UI" w:cs="Segoe UI"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6762F2" w:rsidRPr="002E29A1" w:rsidTr="006762F2">
        <w:trPr>
          <w:cantSplit/>
        </w:trPr>
        <w:tc>
          <w:tcPr>
            <w:tcW w:w="2839" w:type="dxa"/>
            <w:vMerge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6762F2" w:rsidRPr="00591571" w:rsidRDefault="006762F2" w:rsidP="00591571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4855" w:type="dxa"/>
          </w:tcPr>
          <w:p w:rsidR="006762F2" w:rsidRPr="00591571" w:rsidRDefault="006762F2" w:rsidP="00591571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</w:rPr>
              <w:t>3 segundos</w:t>
            </w:r>
          </w:p>
        </w:tc>
      </w:tr>
      <w:tr w:rsidR="006762F2" w:rsidRPr="002E29A1" w:rsidTr="006762F2">
        <w:trPr>
          <w:cantSplit/>
        </w:trPr>
        <w:tc>
          <w:tcPr>
            <w:tcW w:w="2839" w:type="dxa"/>
            <w:vMerge w:val="restart"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1134" w:type="dxa"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5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  <w:tc>
          <w:tcPr>
            <w:tcW w:w="4855" w:type="dxa"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6762F2" w:rsidRPr="002E29A1" w:rsidTr="006762F2">
        <w:trPr>
          <w:cantSplit/>
        </w:trPr>
        <w:tc>
          <w:tcPr>
            <w:tcW w:w="2839" w:type="dxa"/>
            <w:vMerge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134" w:type="dxa"/>
          </w:tcPr>
          <w:p w:rsidR="006762F2" w:rsidRDefault="006762F2" w:rsidP="0059157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  <w:tc>
          <w:tcPr>
            <w:tcW w:w="4855" w:type="dxa"/>
          </w:tcPr>
          <w:p w:rsidR="006762F2" w:rsidRDefault="006762F2" w:rsidP="00591571">
            <w:pPr>
              <w:rPr>
                <w:rFonts w:ascii="Segoe UI" w:hAnsi="Segoe UI" w:cs="Segoe UI"/>
              </w:rPr>
            </w:pPr>
          </w:p>
        </w:tc>
      </w:tr>
      <w:tr w:rsidR="006762F2" w:rsidRPr="002E29A1" w:rsidTr="006762F2">
        <w:trPr>
          <w:cantSplit/>
        </w:trPr>
        <w:tc>
          <w:tcPr>
            <w:tcW w:w="2839" w:type="dxa"/>
          </w:tcPr>
          <w:p w:rsidR="006762F2" w:rsidRPr="002E29A1" w:rsidRDefault="006762F2" w:rsidP="0059157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989" w:type="dxa"/>
            <w:gridSpan w:val="2"/>
          </w:tcPr>
          <w:p w:rsidR="006762F2" w:rsidRPr="002E29A1" w:rsidRDefault="006762F2" w:rsidP="00591571">
            <w:pPr>
              <w:rPr>
                <w:rFonts w:ascii="Segoe UI" w:hAnsi="Segoe UI" w:cs="Segoe UI"/>
              </w:rPr>
            </w:pPr>
          </w:p>
        </w:tc>
      </w:tr>
    </w:tbl>
    <w:p w:rsidR="00EF21CD" w:rsidRDefault="00EF21CD" w:rsidP="00C94CFD">
      <w:pPr>
        <w:rPr>
          <w:rFonts w:ascii="Segoe UI" w:hAnsi="Segoe UI" w:cs="Segoe UI"/>
        </w:rPr>
      </w:pPr>
    </w:p>
    <w:p w:rsidR="00EF21CD" w:rsidRDefault="00EF21CD" w:rsidP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8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Estado de pedidos 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C94CFD" w:rsidRPr="002E29A1" w:rsidRDefault="001503CE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E-01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10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  <w:szCs w:val="20"/>
              </w:rPr>
              <w:t>Consulta del estado del pedido de un usuari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  <w:szCs w:val="20"/>
              </w:rPr>
              <w:t xml:space="preserve">El usuario debió realizar una compra para poder ver el estado de su pedido. </w:t>
            </w:r>
            <w:r w:rsidRPr="000136D2">
              <w:rPr>
                <w:rFonts w:ascii="Segoe UI" w:hAnsi="Segoe UI" w:cs="Segoe UI"/>
                <w:szCs w:val="20"/>
              </w:rPr>
              <w:t xml:space="preserve"> 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  <w:vAlign w:val="center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  <w:szCs w:val="20"/>
              </w:rPr>
            </w:pPr>
            <w:r w:rsidRPr="00055175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 xml:space="preserve">usuario </w:t>
            </w:r>
            <w:r w:rsidRPr="00055175">
              <w:rPr>
                <w:rFonts w:ascii="Segoe UI" w:hAnsi="Segoe UI" w:cs="Segoe UI"/>
                <w:szCs w:val="20"/>
              </w:rPr>
              <w:t>ingresa al sistema.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usuario </w:t>
            </w:r>
            <w:r w:rsidRPr="00055175">
              <w:rPr>
                <w:rFonts w:ascii="Segoe UI" w:hAnsi="Segoe UI" w:cs="Segoe UI"/>
              </w:rPr>
              <w:t xml:space="preserve">ingresa cuenta y contraseña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sistema hace un</w:t>
            </w:r>
            <w:r>
              <w:rPr>
                <w:rFonts w:ascii="Segoe UI" w:hAnsi="Segoe UI" w:cs="Segoe UI"/>
              </w:rPr>
              <w:t xml:space="preserve"> </w:t>
            </w:r>
            <w:r w:rsidRPr="00055175">
              <w:rPr>
                <w:rFonts w:ascii="Segoe UI" w:hAnsi="Segoe UI" w:cs="Segoe UI"/>
              </w:rPr>
              <w:t>log</w:t>
            </w:r>
            <w:r>
              <w:rPr>
                <w:rFonts w:ascii="Segoe UI" w:hAnsi="Segoe UI" w:cs="Segoe UI"/>
              </w:rPr>
              <w:t>u</w:t>
            </w:r>
            <w:r w:rsidRPr="00055175">
              <w:rPr>
                <w:rFonts w:ascii="Segoe UI" w:hAnsi="Segoe UI" w:cs="Segoe UI"/>
              </w:rPr>
              <w:t>eo de usuario.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C94CFD" w:rsidRPr="00055175" w:rsidRDefault="00307BD5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usuario da clic</w:t>
            </w:r>
            <w:r w:rsidR="00C94CFD" w:rsidRPr="00055175">
              <w:rPr>
                <w:rFonts w:ascii="Segoe UI" w:hAnsi="Segoe UI" w:cs="Segoe UI"/>
              </w:rPr>
              <w:t xml:space="preserve"> en opción estado de pedi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 xml:space="preserve">El usuario digita el código del pedido 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verifica si existe un pedido con dicho código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sistema mostrara el estado actual de su pedido: enviado, entregado y devuelto</w:t>
            </w:r>
            <w:r>
              <w:rPr>
                <w:rFonts w:ascii="Segoe UI" w:hAnsi="Segoe UI" w:cs="Segoe UI"/>
              </w:rPr>
              <w:t xml:space="preserve"> además de la fecha y hora de entrega. </w:t>
            </w:r>
            <w:r w:rsidRPr="00055175">
              <w:rPr>
                <w:rFonts w:ascii="Segoe UI" w:hAnsi="Segoe UI" w:cs="Segoe UI"/>
              </w:rPr>
              <w:t xml:space="preserve">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C94CFD" w:rsidRPr="00055175" w:rsidRDefault="00C94CFD" w:rsidP="001503CE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usuario c</w:t>
            </w:r>
            <w:r w:rsidR="00307BD5">
              <w:rPr>
                <w:rFonts w:ascii="Segoe UI" w:hAnsi="Segoe UI" w:cs="Segoe UI"/>
              </w:rPr>
              <w:t xml:space="preserve">onfirma la consulta dando clic </w:t>
            </w:r>
            <w:r w:rsidRPr="00055175">
              <w:rPr>
                <w:rFonts w:ascii="Segoe UI" w:hAnsi="Segoe UI" w:cs="Segoe UI"/>
              </w:rPr>
              <w:t>en aceptar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 xml:space="preserve">El sistema lo </w:t>
            </w:r>
            <w:r w:rsidR="006762F2" w:rsidRPr="00055175">
              <w:rPr>
                <w:rFonts w:ascii="Segoe UI" w:hAnsi="Segoe UI" w:cs="Segoe UI"/>
              </w:rPr>
              <w:t>re d</w:t>
            </w:r>
            <w:r w:rsidR="006762F2">
              <w:rPr>
                <w:rFonts w:ascii="Segoe UI" w:hAnsi="Segoe UI" w:cs="Segoe UI"/>
              </w:rPr>
              <w:t>ir</w:t>
            </w:r>
            <w:r w:rsidR="006762F2" w:rsidRPr="00055175">
              <w:rPr>
                <w:rFonts w:ascii="Segoe UI" w:hAnsi="Segoe UI" w:cs="Segoe UI"/>
              </w:rPr>
              <w:t>eccionara</w:t>
            </w:r>
            <w:r w:rsidRPr="00055175">
              <w:rPr>
                <w:rFonts w:ascii="Segoe UI" w:hAnsi="Segoe UI" w:cs="Segoe UI"/>
              </w:rPr>
              <w:t xml:space="preserve"> a la plataforma.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Arial" w:hAnsi="Arial" w:cs="Arial"/>
                <w:szCs w:val="20"/>
              </w:rPr>
              <w:t xml:space="preserve">El usuario conoce el estado de su pedido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lastRenderedPageBreak/>
              <w:t>Excepciones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055175" w:rsidRDefault="00C94CFD" w:rsidP="00933649">
            <w:pPr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789" w:type="dxa"/>
          </w:tcPr>
          <w:p w:rsidR="00C94CFD" w:rsidRPr="00055175" w:rsidRDefault="00C94CFD" w:rsidP="00933649">
            <w:pPr>
              <w:jc w:val="center"/>
              <w:rPr>
                <w:rFonts w:ascii="Segoe UI" w:hAnsi="Segoe UI" w:cs="Segoe UI"/>
                <w:bCs/>
              </w:rPr>
            </w:pPr>
            <w:r w:rsidRPr="00055175">
              <w:rPr>
                <w:rFonts w:ascii="Segoe UI" w:hAnsi="Segoe UI" w:cs="Segoe UI"/>
                <w:bCs/>
              </w:rPr>
              <w:t>6</w:t>
            </w:r>
          </w:p>
        </w:tc>
        <w:tc>
          <w:tcPr>
            <w:tcW w:w="4974" w:type="dxa"/>
          </w:tcPr>
          <w:p w:rsidR="00C94CFD" w:rsidRPr="00055175" w:rsidRDefault="00C94CFD" w:rsidP="00933649">
            <w:pPr>
              <w:jc w:val="both"/>
              <w:rPr>
                <w:rFonts w:ascii="Segoe UI" w:hAnsi="Segoe UI" w:cs="Segoe UI"/>
                <w:bCs/>
              </w:rPr>
            </w:pPr>
            <w:r w:rsidRPr="00055175">
              <w:rPr>
                <w:rFonts w:ascii="Segoe UI" w:hAnsi="Segoe UI" w:cs="Segoe UI"/>
                <w:bCs/>
              </w:rPr>
              <w:t>Si el pedido no existe, el sistema mostrara una pantalla emergente informado que no se encontraron resulta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 w:val="restart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  <w:vMerge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94CFD" w:rsidRDefault="00C94CFD" w:rsidP="0093364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94CFD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 segundos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Pr="002E29A1">
              <w:rPr>
                <w:rFonts w:ascii="Segoe UI" w:hAnsi="Segoe UI" w:cs="Segoe UI"/>
              </w:rPr>
              <w:t xml:space="preserve"> veces/día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C94CFD" w:rsidRPr="002E29A1" w:rsidRDefault="004133D6" w:rsidP="009336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dia </w:t>
            </w:r>
          </w:p>
        </w:tc>
      </w:tr>
      <w:tr w:rsidR="00C94CFD" w:rsidRPr="002E29A1" w:rsidTr="00933649">
        <w:trPr>
          <w:cantSplit/>
        </w:trPr>
        <w:tc>
          <w:tcPr>
            <w:tcW w:w="2881" w:type="dxa"/>
          </w:tcPr>
          <w:p w:rsidR="00C94CFD" w:rsidRPr="002E29A1" w:rsidRDefault="00C94CFD" w:rsidP="00933649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C94CFD" w:rsidRPr="002E29A1" w:rsidRDefault="00C94CFD" w:rsidP="00933649">
            <w:pPr>
              <w:rPr>
                <w:rFonts w:ascii="Segoe UI" w:hAnsi="Segoe UI" w:cs="Segoe UI"/>
              </w:rPr>
            </w:pPr>
          </w:p>
        </w:tc>
      </w:tr>
    </w:tbl>
    <w:p w:rsidR="00C94CFD" w:rsidRPr="002E29A1" w:rsidRDefault="00C94CFD" w:rsidP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1"/>
        <w:gridCol w:w="789"/>
        <w:gridCol w:w="4974"/>
      </w:tblGrid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09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Reportes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rPr>
                <w:rFonts w:ascii="Segoe UI" w:hAnsi="Segoe UI" w:cs="Segoe UI"/>
              </w:rPr>
            </w:pP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Arial" w:hAnsi="Arial" w:cs="Arial"/>
                <w:szCs w:val="20"/>
              </w:rPr>
              <w:t>RF-12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 w:rsidRPr="007F25B4">
              <w:rPr>
                <w:rFonts w:ascii="Segoe UI" w:hAnsi="Segoe UI" w:cs="Segoe UI"/>
                <w:szCs w:val="20"/>
              </w:rPr>
              <w:t>El sistema generar una serie de reportes según la solicitud del administrador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jc w:val="both"/>
              <w:rPr>
                <w:rFonts w:ascii="Segoe UI" w:hAnsi="Segoe UI" w:cs="Segoe UI"/>
              </w:rPr>
            </w:pPr>
            <w:r w:rsidRPr="000136D2">
              <w:rPr>
                <w:rFonts w:ascii="Segoe UI" w:hAnsi="Segoe UI" w:cs="Segoe UI"/>
                <w:szCs w:val="20"/>
              </w:rPr>
              <w:t xml:space="preserve">  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 w:val="restart"/>
            <w:vAlign w:val="center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7F25B4" w:rsidRPr="002E29A1" w:rsidRDefault="007F25B4" w:rsidP="00303FD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7F25B4" w:rsidRPr="00055175" w:rsidRDefault="007F25B4" w:rsidP="00303FD1">
            <w:pPr>
              <w:rPr>
                <w:rFonts w:ascii="Segoe UI" w:hAnsi="Segoe UI" w:cs="Segoe UI"/>
                <w:szCs w:val="20"/>
              </w:rPr>
            </w:pPr>
            <w:r w:rsidRPr="00055175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 xml:space="preserve">usuario </w:t>
            </w:r>
            <w:r w:rsidRPr="00055175">
              <w:rPr>
                <w:rFonts w:ascii="Segoe UI" w:hAnsi="Segoe UI" w:cs="Segoe UI"/>
                <w:szCs w:val="20"/>
              </w:rPr>
              <w:t>ingresa al sistema.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7F25B4" w:rsidRPr="00055175" w:rsidRDefault="007F25B4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usuario </w:t>
            </w:r>
            <w:r w:rsidRPr="00055175">
              <w:rPr>
                <w:rFonts w:ascii="Segoe UI" w:hAnsi="Segoe UI" w:cs="Segoe UI"/>
              </w:rPr>
              <w:t xml:space="preserve">ingresa cuenta y contraseña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7F25B4" w:rsidRPr="00055175" w:rsidRDefault="007F25B4" w:rsidP="00303FD1">
            <w:pPr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El sistema hace un</w:t>
            </w:r>
            <w:r>
              <w:rPr>
                <w:rFonts w:ascii="Segoe UI" w:hAnsi="Segoe UI" w:cs="Segoe UI"/>
              </w:rPr>
              <w:t xml:space="preserve"> </w:t>
            </w:r>
            <w:r w:rsidRPr="00055175">
              <w:rPr>
                <w:rFonts w:ascii="Segoe UI" w:hAnsi="Segoe UI" w:cs="Segoe UI"/>
              </w:rPr>
              <w:t>log</w:t>
            </w:r>
            <w:r>
              <w:rPr>
                <w:rFonts w:ascii="Segoe UI" w:hAnsi="Segoe UI" w:cs="Segoe UI"/>
              </w:rPr>
              <w:t>u</w:t>
            </w:r>
            <w:r w:rsidRPr="00055175">
              <w:rPr>
                <w:rFonts w:ascii="Segoe UI" w:hAnsi="Segoe UI" w:cs="Segoe UI"/>
              </w:rPr>
              <w:t>eo de usuario.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7F25B4" w:rsidRPr="00055175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administrador selecciona la opción Generar reportes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 w:rsidRPr="00055175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86450F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sistema mostrara las siguientes opciones.</w:t>
            </w:r>
          </w:p>
          <w:p w:rsidR="0086450F" w:rsidRDefault="0086450F" w:rsidP="0086450F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suarios registrados </w:t>
            </w:r>
          </w:p>
          <w:p w:rsidR="0086450F" w:rsidRDefault="0086450F" w:rsidP="0086450F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Ventas </w:t>
            </w:r>
          </w:p>
          <w:p w:rsidR="007F25B4" w:rsidRPr="0086450F" w:rsidRDefault="0086450F" w:rsidP="0086450F">
            <w:pPr>
              <w:pStyle w:val="Prrafodelista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roductos disponibles </w:t>
            </w:r>
            <w:r w:rsidR="007F25B4" w:rsidRPr="0086450F">
              <w:rPr>
                <w:rFonts w:ascii="Segoe UI" w:hAnsi="Segoe UI" w:cs="Segoe UI"/>
              </w:rPr>
              <w:t xml:space="preserve"> 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7F25B4" w:rsidRPr="00055175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administrador selecciona la opción del reporte que desee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7F25B4" w:rsidRPr="00055175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genera un informe según la elección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Pr="00055175" w:rsidRDefault="007F25B4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7F25B4" w:rsidRPr="00055175" w:rsidRDefault="0086450F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administrador tiene la opción de imprimir el reporte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7F25B4" w:rsidRPr="002E29A1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Arial" w:hAnsi="Arial" w:cs="Arial"/>
                <w:szCs w:val="20"/>
              </w:rPr>
              <w:t xml:space="preserve">El administrador obtiene un reporte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Excepciones</w:t>
            </w:r>
          </w:p>
        </w:tc>
        <w:tc>
          <w:tcPr>
            <w:tcW w:w="789" w:type="dxa"/>
          </w:tcPr>
          <w:p w:rsidR="007F25B4" w:rsidRPr="002E29A1" w:rsidRDefault="007F25B4" w:rsidP="00303F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 w:val="restart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  <w:vMerge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7F25B4" w:rsidRDefault="00650047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7F25B4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="007F25B4">
              <w:rPr>
                <w:rFonts w:ascii="Segoe UI" w:hAnsi="Segoe UI" w:cs="Segoe UI"/>
              </w:rPr>
              <w:t xml:space="preserve"> segundos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7F25B4" w:rsidRPr="002E29A1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ada 15 días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7F25B4" w:rsidRPr="002E29A1" w:rsidRDefault="00650047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Media </w:t>
            </w:r>
          </w:p>
        </w:tc>
      </w:tr>
      <w:tr w:rsidR="007F25B4" w:rsidRPr="002E29A1" w:rsidTr="00303FD1">
        <w:trPr>
          <w:cantSplit/>
        </w:trPr>
        <w:tc>
          <w:tcPr>
            <w:tcW w:w="2881" w:type="dxa"/>
          </w:tcPr>
          <w:p w:rsidR="007F25B4" w:rsidRPr="002E29A1" w:rsidRDefault="007F25B4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7F25B4" w:rsidRPr="002E29A1" w:rsidRDefault="007F25B4" w:rsidP="00303FD1">
            <w:pPr>
              <w:rPr>
                <w:rFonts w:ascii="Segoe UI" w:hAnsi="Segoe UI" w:cs="Segoe UI"/>
              </w:rPr>
            </w:pPr>
          </w:p>
        </w:tc>
      </w:tr>
    </w:tbl>
    <w:p w:rsidR="00C94CFD" w:rsidRDefault="00C94CFD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aso de uso -10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Registro proveedor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OBE-03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RF-14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Descripción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Se registrara un proveedor para llevar un óptimo registro de los productos que ofrece determinada marca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usuario debe de ingresar bajo el rol de administrador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 w:val="restart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303FD1" w:rsidRPr="002E29A1" w:rsidRDefault="00303FD1" w:rsidP="00303FD1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ingresa </w:t>
            </w:r>
            <w:r w:rsidRPr="002E29A1">
              <w:rPr>
                <w:rFonts w:ascii="Segoe UI" w:hAnsi="Segoe UI" w:cs="Segoe UI"/>
                <w:szCs w:val="20"/>
              </w:rPr>
              <w:t xml:space="preserve">sistema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303FD1" w:rsidRPr="002E29A1" w:rsidRDefault="00303FD1" w:rsidP="00CA5FA2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digita el usuario y contraseñ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303FD1" w:rsidRPr="00B9712F" w:rsidRDefault="00303FD1" w:rsidP="00303FD1">
            <w:pPr>
              <w:jc w:val="both"/>
              <w:rPr>
                <w:rFonts w:ascii="Segoe UI" w:hAnsi="Segoe UI" w:cs="Segoe UI"/>
                <w:szCs w:val="20"/>
              </w:rPr>
            </w:pPr>
            <w:r w:rsidRPr="00B9712F">
              <w:rPr>
                <w:rFonts w:ascii="Segoe UI" w:hAnsi="Segoe UI" w:cs="Segoe UI"/>
                <w:szCs w:val="20"/>
              </w:rPr>
              <w:t xml:space="preserve">El sistema identifica el rol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administrador solicita al sistema </w:t>
            </w:r>
            <w:r>
              <w:rPr>
                <w:rFonts w:ascii="Segoe UI" w:hAnsi="Segoe UI" w:cs="Segoe UI"/>
                <w:szCs w:val="20"/>
              </w:rPr>
              <w:t xml:space="preserve">registrar un proveedor </w:t>
            </w:r>
          </w:p>
        </w:tc>
      </w:tr>
      <w:tr w:rsidR="00303FD1" w:rsidRPr="002E29A1" w:rsidTr="00303FD1">
        <w:trPr>
          <w:cantSplit/>
          <w:trHeight w:val="778"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303FD1" w:rsidRPr="002E29A1" w:rsidRDefault="00303FD1" w:rsidP="009068E8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solicita</w:t>
            </w:r>
            <w:r>
              <w:rPr>
                <w:rFonts w:ascii="Segoe UI" w:hAnsi="Segoe UI" w:cs="Segoe UI"/>
                <w:szCs w:val="20"/>
              </w:rPr>
              <w:t xml:space="preserve"> llenar un formulario con</w:t>
            </w:r>
            <w:r w:rsidRPr="002E29A1">
              <w:rPr>
                <w:rFonts w:ascii="Segoe UI" w:hAnsi="Segoe UI" w:cs="Segoe UI"/>
                <w:szCs w:val="20"/>
              </w:rPr>
              <w:t xml:space="preserve"> los siguientes </w:t>
            </w:r>
            <w:r>
              <w:rPr>
                <w:rFonts w:ascii="Segoe UI" w:hAnsi="Segoe UI" w:cs="Segoe UI"/>
                <w:szCs w:val="20"/>
              </w:rPr>
              <w:t>campos d</w:t>
            </w:r>
            <w:r w:rsidRPr="002E29A1">
              <w:rPr>
                <w:rFonts w:ascii="Segoe UI" w:hAnsi="Segoe UI" w:cs="Segoe UI"/>
                <w:szCs w:val="20"/>
              </w:rPr>
              <w:t xml:space="preserve">el </w:t>
            </w:r>
            <w:r>
              <w:rPr>
                <w:rFonts w:ascii="Segoe UI" w:hAnsi="Segoe UI" w:cs="Segoe UI"/>
                <w:szCs w:val="20"/>
              </w:rPr>
              <w:t xml:space="preserve">nuevo proveedor: </w:t>
            </w:r>
            <w:r w:rsidR="009068E8">
              <w:rPr>
                <w:rFonts w:ascii="Segoe UI" w:hAnsi="Segoe UI" w:cs="Segoe UI"/>
                <w:szCs w:val="20"/>
              </w:rPr>
              <w:t xml:space="preserve">Nit, nombre, teléfono, celular, email, dirección.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llena los campos y solicita</w:t>
            </w:r>
            <w:r w:rsidRPr="002E29A1">
              <w:rPr>
                <w:rFonts w:ascii="Segoe UI" w:hAnsi="Segoe UI" w:cs="Segoe UI"/>
                <w:szCs w:val="20"/>
              </w:rPr>
              <w:t xml:space="preserve"> al sistema que los almacene.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l sistema verifica que los datos estén correctamente digitado, si esto no es correcto</w:t>
            </w:r>
            <w:r w:rsidRPr="0069553F">
              <w:rPr>
                <w:rFonts w:ascii="Segoe UI" w:hAnsi="Segoe UI" w:cs="Segoe UI"/>
              </w:rPr>
              <w:t xml:space="preserve">, el </w:t>
            </w:r>
            <w:r>
              <w:rPr>
                <w:rFonts w:ascii="Segoe UI" w:hAnsi="Segoe UI" w:cs="Segoe UI"/>
              </w:rPr>
              <w:t xml:space="preserve">administrador puede </w:t>
            </w:r>
            <w:bookmarkStart w:id="0" w:name="_GoBack"/>
            <w:bookmarkEnd w:id="0"/>
            <w:r>
              <w:rPr>
                <w:rFonts w:ascii="Segoe UI" w:hAnsi="Segoe UI" w:cs="Segoe UI"/>
              </w:rPr>
              <w:t xml:space="preserve">modificar los datos, a continuación este caso de uso continúa.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 xml:space="preserve">El sistema verifica que el </w:t>
            </w:r>
            <w:r>
              <w:rPr>
                <w:rFonts w:ascii="Segoe UI" w:hAnsi="Segoe UI" w:cs="Segoe UI"/>
              </w:rPr>
              <w:t xml:space="preserve">proveedor </w:t>
            </w:r>
            <w:r w:rsidRPr="002E29A1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digitado</w:t>
            </w:r>
            <w:r w:rsidRPr="002E29A1">
              <w:rPr>
                <w:rFonts w:ascii="Segoe UI" w:hAnsi="Segoe UI" w:cs="Segoe UI"/>
              </w:rPr>
              <w:t xml:space="preserve"> no se encuentre en uso.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jc w:val="both"/>
              <w:rPr>
                <w:rFonts w:ascii="Segoe UI" w:hAnsi="Segoe UI" w:cs="Segoe UI"/>
                <w:szCs w:val="20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Si el sistema detecta que el </w:t>
            </w:r>
            <w:r>
              <w:rPr>
                <w:rFonts w:ascii="Segoe UI" w:hAnsi="Segoe UI" w:cs="Segoe UI"/>
                <w:szCs w:val="20"/>
              </w:rPr>
              <w:t xml:space="preserve">proveedor </w:t>
            </w:r>
            <w:r w:rsidRPr="002E29A1">
              <w:rPr>
                <w:rFonts w:ascii="Segoe UI" w:hAnsi="Segoe UI" w:cs="Segoe UI"/>
                <w:szCs w:val="20"/>
              </w:rPr>
              <w:t xml:space="preserve"> ya está registrado en la tienda, el sistema informa de la situación al administrador permitiéndole modificar los datos proporcionados, a continuación este caso de uso continú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974" w:type="dxa"/>
          </w:tcPr>
          <w:p w:rsidR="00303FD1" w:rsidRPr="000F622D" w:rsidRDefault="00303FD1" w:rsidP="00303FD1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>El sistema a</w:t>
            </w:r>
            <w:r w:rsidR="000F622D">
              <w:rPr>
                <w:rFonts w:ascii="Segoe UI" w:hAnsi="Segoe UI" w:cs="Segoe UI"/>
                <w:szCs w:val="20"/>
              </w:rPr>
              <w:t>lmacena los datos proporcionados.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303FD1" w:rsidRPr="002E29A1" w:rsidRDefault="004A7496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Se registra un proveedor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 w:val="restart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  <w:vMerge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303FD1" w:rsidRPr="002E29A1" w:rsidRDefault="00303FD1" w:rsidP="00303FD1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</w:tr>
      <w:tr w:rsidR="00303FD1" w:rsidRPr="002E29A1" w:rsidTr="00303FD1">
        <w:trPr>
          <w:cantSplit/>
        </w:trPr>
        <w:tc>
          <w:tcPr>
            <w:tcW w:w="2881" w:type="dxa"/>
          </w:tcPr>
          <w:p w:rsidR="00303FD1" w:rsidRPr="002E29A1" w:rsidRDefault="00303FD1" w:rsidP="00303FD1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303FD1" w:rsidRPr="002E29A1" w:rsidRDefault="00303FD1" w:rsidP="00303FD1">
            <w:pPr>
              <w:rPr>
                <w:rFonts w:ascii="Segoe UI" w:hAnsi="Segoe UI" w:cs="Segoe UI"/>
              </w:rPr>
            </w:pPr>
          </w:p>
        </w:tc>
      </w:tr>
    </w:tbl>
    <w:p w:rsidR="00303FD1" w:rsidRDefault="00303FD1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Caso de uso -11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B475FD">
            <w:pPr>
              <w:pStyle w:val="Ttulo1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Ingresar cantidades de producto 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Objetiv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CA5FA2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4A7496">
              <w:rPr>
                <w:rFonts w:ascii="Segoe UI" w:hAnsi="Segoe UI" w:cs="Segoe UI"/>
                <w:b w:val="0"/>
                <w:sz w:val="24"/>
              </w:rPr>
              <w:t>OBE-03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quisitos asociados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4A7496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>
              <w:rPr>
                <w:rFonts w:ascii="Segoe UI" w:hAnsi="Segoe UI" w:cs="Segoe UI"/>
                <w:b w:val="0"/>
                <w:sz w:val="24"/>
              </w:rPr>
              <w:t>RF-06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CA5FA2" w:rsidRDefault="00CA5FA2" w:rsidP="00CA5FA2">
            <w:pPr>
              <w:rPr>
                <w:rFonts w:ascii="Segoe UI" w:hAnsi="Segoe UI" w:cs="Segoe UI"/>
                <w:b/>
                <w:bCs/>
              </w:rPr>
            </w:pPr>
            <w:r w:rsidRPr="00CA5FA2">
              <w:rPr>
                <w:rFonts w:ascii="Segoe UI" w:hAnsi="Segoe UI" w:cs="Segoe UI"/>
                <w:b/>
                <w:bCs/>
              </w:rPr>
              <w:t>Descrip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CA5FA2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4A7496">
              <w:rPr>
                <w:rFonts w:ascii="Segoe UI" w:hAnsi="Segoe UI" w:cs="Segoe UI"/>
                <w:b w:val="0"/>
                <w:sz w:val="24"/>
              </w:rPr>
              <w:t xml:space="preserve">Se alimentara el inventario ingresando productos </w:t>
            </w:r>
          </w:p>
        </w:tc>
      </w:tr>
      <w:tr w:rsidR="00CA5FA2" w:rsidRPr="002E29A1" w:rsidTr="00CA5FA2">
        <w:trPr>
          <w:cantSplit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recondición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A2" w:rsidRPr="004A7496" w:rsidRDefault="00CA5FA2" w:rsidP="00CA5FA2">
            <w:pPr>
              <w:pStyle w:val="Ttulo1"/>
              <w:rPr>
                <w:rFonts w:ascii="Segoe UI" w:hAnsi="Segoe UI" w:cs="Segoe UI"/>
                <w:b w:val="0"/>
                <w:sz w:val="24"/>
              </w:rPr>
            </w:pPr>
            <w:r w:rsidRPr="004A7496">
              <w:rPr>
                <w:rFonts w:ascii="Segoe UI" w:hAnsi="Segoe UI" w:cs="Segoe UI"/>
                <w:b w:val="0"/>
                <w:sz w:val="24"/>
              </w:rPr>
              <w:t xml:space="preserve">El administrador debe de haber seleccionado en la opción proveedores y dar opción en el icono ingresar productos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 w:val="restart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Secuencia</w:t>
            </w:r>
          </w:p>
          <w:p w:rsidR="00CA5FA2" w:rsidRPr="002E29A1" w:rsidRDefault="00CA5FA2" w:rsidP="00B475FD">
            <w:pPr>
              <w:pStyle w:val="Ttulo1"/>
              <w:rPr>
                <w:rFonts w:ascii="Segoe UI" w:hAnsi="Segoe UI" w:cs="Segoe UI"/>
                <w:sz w:val="24"/>
              </w:rPr>
            </w:pPr>
            <w:r w:rsidRPr="002E29A1">
              <w:rPr>
                <w:rFonts w:ascii="Segoe UI" w:hAnsi="Segoe UI" w:cs="Segoe UI"/>
                <w:sz w:val="24"/>
              </w:rPr>
              <w:t>Normal</w:t>
            </w:r>
          </w:p>
        </w:tc>
        <w:tc>
          <w:tcPr>
            <w:tcW w:w="789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Acción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ingresa </w:t>
            </w:r>
            <w:r w:rsidRPr="002E29A1">
              <w:rPr>
                <w:rFonts w:ascii="Segoe UI" w:hAnsi="Segoe UI" w:cs="Segoe UI"/>
                <w:szCs w:val="20"/>
              </w:rPr>
              <w:t xml:space="preserve">sistema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2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l administrador digita el usuario y contraseña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3</w:t>
            </w:r>
          </w:p>
        </w:tc>
        <w:tc>
          <w:tcPr>
            <w:tcW w:w="4974" w:type="dxa"/>
          </w:tcPr>
          <w:p w:rsidR="00CA5FA2" w:rsidRPr="00B9712F" w:rsidRDefault="00CA5FA2" w:rsidP="00B475FD">
            <w:pPr>
              <w:jc w:val="both"/>
              <w:rPr>
                <w:rFonts w:ascii="Segoe UI" w:hAnsi="Segoe UI" w:cs="Segoe UI"/>
                <w:szCs w:val="20"/>
              </w:rPr>
            </w:pPr>
            <w:r w:rsidRPr="00B9712F">
              <w:rPr>
                <w:rFonts w:ascii="Segoe UI" w:hAnsi="Segoe UI" w:cs="Segoe UI"/>
                <w:szCs w:val="20"/>
              </w:rPr>
              <w:t xml:space="preserve">El sistema identifica el rol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4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  <w:szCs w:val="20"/>
              </w:rPr>
              <w:t xml:space="preserve">El administrador solicita al sistema </w:t>
            </w:r>
            <w:r>
              <w:rPr>
                <w:rFonts w:ascii="Segoe UI" w:hAnsi="Segoe UI" w:cs="Segoe UI"/>
                <w:szCs w:val="20"/>
              </w:rPr>
              <w:t xml:space="preserve">ver proveedor </w:t>
            </w:r>
          </w:p>
        </w:tc>
      </w:tr>
      <w:tr w:rsidR="00CA5FA2" w:rsidRPr="002E29A1" w:rsidTr="00B475FD">
        <w:trPr>
          <w:cantSplit/>
          <w:trHeight w:val="778"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abre el proveedor seleccionado con sus características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6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da click en el icono ver producto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sistema abre las descripciones del producto 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l administrador da click en el icono de ingresar cantidades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4974" w:type="dxa"/>
          </w:tcPr>
          <w:p w:rsidR="00CA5FA2" w:rsidRPr="002E29A1" w:rsidRDefault="000F622D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</w:t>
            </w:r>
            <w:r w:rsidR="00CA5FA2" w:rsidRPr="002E29A1">
              <w:rPr>
                <w:rFonts w:ascii="Segoe UI" w:hAnsi="Segoe UI" w:cs="Segoe UI"/>
                <w:szCs w:val="20"/>
              </w:rPr>
              <w:t xml:space="preserve">l sistema </w:t>
            </w:r>
            <w:r w:rsidR="00CA5FA2">
              <w:rPr>
                <w:rFonts w:ascii="Segoe UI" w:hAnsi="Segoe UI" w:cs="Segoe UI"/>
                <w:szCs w:val="20"/>
              </w:rPr>
              <w:t xml:space="preserve">abre las cantidades del producto 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 xml:space="preserve"> El administrador modifica las cantidades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 w:val="restart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</w:p>
        </w:tc>
        <w:tc>
          <w:tcPr>
            <w:tcW w:w="4974" w:type="dxa"/>
          </w:tcPr>
          <w:p w:rsidR="00CA5FA2" w:rsidRDefault="00CA5FA2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administrador selecciona la opción de actualizar producto 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2 </w:t>
            </w:r>
          </w:p>
        </w:tc>
        <w:tc>
          <w:tcPr>
            <w:tcW w:w="4974" w:type="dxa"/>
          </w:tcPr>
          <w:p w:rsidR="00CA5FA2" w:rsidRDefault="00CA5FA2" w:rsidP="00B475F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El sistema alimenta el inventario con la información ingresada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ostcondición</w:t>
            </w:r>
          </w:p>
        </w:tc>
        <w:tc>
          <w:tcPr>
            <w:tcW w:w="5763" w:type="dxa"/>
            <w:gridSpan w:val="2"/>
          </w:tcPr>
          <w:p w:rsidR="00CA5FA2" w:rsidRPr="002E29A1" w:rsidRDefault="000F622D" w:rsidP="00B475F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Ingreso de productos en el inventario</w:t>
            </w:r>
            <w:r w:rsidR="00CA5FA2">
              <w:rPr>
                <w:rFonts w:ascii="Segoe UI" w:hAnsi="Segoe UI" w:cs="Segoe UI"/>
                <w:szCs w:val="20"/>
              </w:rPr>
              <w:t xml:space="preserve">  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 w:val="restart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Rendimiento</w:t>
            </w:r>
          </w:p>
        </w:tc>
        <w:tc>
          <w:tcPr>
            <w:tcW w:w="789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Paso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ta de tiempo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  <w:vMerge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89" w:type="dxa"/>
          </w:tcPr>
          <w:p w:rsidR="00CA5FA2" w:rsidRPr="002E29A1" w:rsidRDefault="00CA5FA2" w:rsidP="00B475F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4974" w:type="dxa"/>
          </w:tcPr>
          <w:p w:rsidR="00CA5FA2" w:rsidRPr="002E29A1" w:rsidRDefault="00CA5FA2" w:rsidP="00B475F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Pr="002E29A1">
              <w:rPr>
                <w:rFonts w:ascii="Segoe UI" w:hAnsi="Segoe UI" w:cs="Segoe UI"/>
              </w:rPr>
              <w:t xml:space="preserve"> segundos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CA5FA2" w:rsidRPr="002E29A1" w:rsidRDefault="00CA5FA2" w:rsidP="00B475FD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10 veces/día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Estabilidad</w:t>
            </w:r>
          </w:p>
        </w:tc>
        <w:tc>
          <w:tcPr>
            <w:tcW w:w="5763" w:type="dxa"/>
            <w:gridSpan w:val="2"/>
          </w:tcPr>
          <w:p w:rsidR="00CA5FA2" w:rsidRPr="002E29A1" w:rsidRDefault="00CA5FA2" w:rsidP="00B475FD">
            <w:pPr>
              <w:rPr>
                <w:rFonts w:ascii="Segoe UI" w:hAnsi="Segoe UI" w:cs="Segoe UI"/>
              </w:rPr>
            </w:pPr>
            <w:r w:rsidRPr="002E29A1">
              <w:rPr>
                <w:rFonts w:ascii="Segoe UI" w:hAnsi="Segoe UI" w:cs="Segoe UI"/>
              </w:rPr>
              <w:t>Alta</w:t>
            </w:r>
          </w:p>
        </w:tc>
      </w:tr>
      <w:tr w:rsidR="00CA5FA2" w:rsidRPr="002E29A1" w:rsidTr="00B475FD">
        <w:trPr>
          <w:cantSplit/>
        </w:trPr>
        <w:tc>
          <w:tcPr>
            <w:tcW w:w="2881" w:type="dxa"/>
          </w:tcPr>
          <w:p w:rsidR="00CA5FA2" w:rsidRPr="002E29A1" w:rsidRDefault="00CA5FA2" w:rsidP="00B475FD">
            <w:pPr>
              <w:rPr>
                <w:rFonts w:ascii="Segoe UI" w:hAnsi="Segoe UI" w:cs="Segoe UI"/>
                <w:b/>
                <w:bCs/>
              </w:rPr>
            </w:pPr>
            <w:r w:rsidRPr="002E29A1">
              <w:rPr>
                <w:rFonts w:ascii="Segoe UI" w:hAnsi="Segoe UI" w:cs="Segoe UI"/>
                <w:b/>
                <w:bCs/>
              </w:rPr>
              <w:t>Comentarios</w:t>
            </w:r>
          </w:p>
        </w:tc>
        <w:tc>
          <w:tcPr>
            <w:tcW w:w="5763" w:type="dxa"/>
            <w:gridSpan w:val="2"/>
          </w:tcPr>
          <w:p w:rsidR="00CA5FA2" w:rsidRPr="002E29A1" w:rsidRDefault="00CA5FA2" w:rsidP="00B475FD">
            <w:pPr>
              <w:rPr>
                <w:rFonts w:ascii="Segoe UI" w:hAnsi="Segoe UI" w:cs="Segoe UI"/>
              </w:rPr>
            </w:pPr>
          </w:p>
        </w:tc>
      </w:tr>
    </w:tbl>
    <w:p w:rsidR="00B50D5F" w:rsidRDefault="00B50D5F">
      <w:pPr>
        <w:rPr>
          <w:rFonts w:ascii="Segoe UI" w:hAnsi="Segoe UI" w:cs="Segoe UI"/>
        </w:rPr>
      </w:pPr>
    </w:p>
    <w:p w:rsidR="00B50D5F" w:rsidRDefault="00B50D5F">
      <w:pPr>
        <w:rPr>
          <w:rFonts w:ascii="Segoe UI" w:hAnsi="Segoe UI" w:cs="Segoe UI"/>
        </w:rPr>
      </w:pPr>
    </w:p>
    <w:p w:rsidR="00B50D5F" w:rsidRPr="002E29A1" w:rsidRDefault="00B50D5F" w:rsidP="00B50D5F">
      <w:pPr>
        <w:rPr>
          <w:rFonts w:ascii="Segoe UI" w:hAnsi="Segoe UI" w:cs="Segoe UI"/>
        </w:rPr>
      </w:pPr>
    </w:p>
    <w:p w:rsidR="00B50D5F" w:rsidRPr="002E29A1" w:rsidRDefault="00B50D5F">
      <w:pPr>
        <w:rPr>
          <w:rFonts w:ascii="Segoe UI" w:hAnsi="Segoe UI" w:cs="Segoe UI"/>
        </w:rPr>
      </w:pPr>
    </w:p>
    <w:sectPr w:rsidR="00B50D5F" w:rsidRPr="002E29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4AE" w:rsidRDefault="00BB54AE" w:rsidP="007F25B4">
      <w:r>
        <w:separator/>
      </w:r>
    </w:p>
  </w:endnote>
  <w:endnote w:type="continuationSeparator" w:id="0">
    <w:p w:rsidR="00BB54AE" w:rsidRDefault="00BB54AE" w:rsidP="007F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4AE" w:rsidRDefault="00BB54AE" w:rsidP="007F25B4">
      <w:r>
        <w:separator/>
      </w:r>
    </w:p>
  </w:footnote>
  <w:footnote w:type="continuationSeparator" w:id="0">
    <w:p w:rsidR="00BB54AE" w:rsidRDefault="00BB54AE" w:rsidP="007F2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A2B"/>
    <w:multiLevelType w:val="hybridMultilevel"/>
    <w:tmpl w:val="558EA9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73050"/>
    <w:multiLevelType w:val="hybridMultilevel"/>
    <w:tmpl w:val="CA2201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4225D"/>
    <w:multiLevelType w:val="hybridMultilevel"/>
    <w:tmpl w:val="41ACAD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D768F"/>
    <w:multiLevelType w:val="hybridMultilevel"/>
    <w:tmpl w:val="41ACAD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1E06"/>
    <w:multiLevelType w:val="hybridMultilevel"/>
    <w:tmpl w:val="6AF24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A1"/>
    <w:rsid w:val="000136D2"/>
    <w:rsid w:val="00055175"/>
    <w:rsid w:val="00066E06"/>
    <w:rsid w:val="000C0E0D"/>
    <w:rsid w:val="000F622D"/>
    <w:rsid w:val="001252D1"/>
    <w:rsid w:val="0013295F"/>
    <w:rsid w:val="00141878"/>
    <w:rsid w:val="00141E78"/>
    <w:rsid w:val="001503CE"/>
    <w:rsid w:val="00154679"/>
    <w:rsid w:val="00166355"/>
    <w:rsid w:val="00196C6A"/>
    <w:rsid w:val="001C5A5A"/>
    <w:rsid w:val="001F0A50"/>
    <w:rsid w:val="001F2003"/>
    <w:rsid w:val="00232B14"/>
    <w:rsid w:val="00233A08"/>
    <w:rsid w:val="002C09B6"/>
    <w:rsid w:val="002E29A1"/>
    <w:rsid w:val="002E70ED"/>
    <w:rsid w:val="00303FD1"/>
    <w:rsid w:val="00305B65"/>
    <w:rsid w:val="00307BD5"/>
    <w:rsid w:val="00310982"/>
    <w:rsid w:val="003226B3"/>
    <w:rsid w:val="00324DD2"/>
    <w:rsid w:val="003A38C1"/>
    <w:rsid w:val="003C4EDD"/>
    <w:rsid w:val="004133D6"/>
    <w:rsid w:val="00413C5C"/>
    <w:rsid w:val="00423102"/>
    <w:rsid w:val="00444CB1"/>
    <w:rsid w:val="00477E48"/>
    <w:rsid w:val="00494044"/>
    <w:rsid w:val="004A7496"/>
    <w:rsid w:val="005233AB"/>
    <w:rsid w:val="005873E1"/>
    <w:rsid w:val="00591571"/>
    <w:rsid w:val="005B0BB2"/>
    <w:rsid w:val="005F2E8D"/>
    <w:rsid w:val="00617955"/>
    <w:rsid w:val="006242CB"/>
    <w:rsid w:val="0063222F"/>
    <w:rsid w:val="00650047"/>
    <w:rsid w:val="006762F2"/>
    <w:rsid w:val="0069553F"/>
    <w:rsid w:val="00695C6A"/>
    <w:rsid w:val="006B2010"/>
    <w:rsid w:val="006B6E1E"/>
    <w:rsid w:val="006F2B06"/>
    <w:rsid w:val="00737566"/>
    <w:rsid w:val="00785737"/>
    <w:rsid w:val="007878B4"/>
    <w:rsid w:val="007C074B"/>
    <w:rsid w:val="007F25B4"/>
    <w:rsid w:val="0080302C"/>
    <w:rsid w:val="00814692"/>
    <w:rsid w:val="008503C9"/>
    <w:rsid w:val="0086450F"/>
    <w:rsid w:val="00885B40"/>
    <w:rsid w:val="008D68A2"/>
    <w:rsid w:val="008F6D71"/>
    <w:rsid w:val="009068E8"/>
    <w:rsid w:val="009244F8"/>
    <w:rsid w:val="00933649"/>
    <w:rsid w:val="009341E9"/>
    <w:rsid w:val="00934DA9"/>
    <w:rsid w:val="009B117F"/>
    <w:rsid w:val="009C0529"/>
    <w:rsid w:val="009D7E4D"/>
    <w:rsid w:val="009E5006"/>
    <w:rsid w:val="00A4746C"/>
    <w:rsid w:val="00A74C53"/>
    <w:rsid w:val="00AB23F3"/>
    <w:rsid w:val="00AC16BA"/>
    <w:rsid w:val="00B04965"/>
    <w:rsid w:val="00B475FD"/>
    <w:rsid w:val="00B50D5F"/>
    <w:rsid w:val="00B57396"/>
    <w:rsid w:val="00B9712F"/>
    <w:rsid w:val="00BA76E0"/>
    <w:rsid w:val="00BB54AE"/>
    <w:rsid w:val="00BC5715"/>
    <w:rsid w:val="00C6343E"/>
    <w:rsid w:val="00C94CFD"/>
    <w:rsid w:val="00CA5FA2"/>
    <w:rsid w:val="00CD60DC"/>
    <w:rsid w:val="00D11D1B"/>
    <w:rsid w:val="00D2390F"/>
    <w:rsid w:val="00D36E83"/>
    <w:rsid w:val="00D67C1B"/>
    <w:rsid w:val="00D80DB8"/>
    <w:rsid w:val="00D912F8"/>
    <w:rsid w:val="00D957F9"/>
    <w:rsid w:val="00DE51EA"/>
    <w:rsid w:val="00DE7B3F"/>
    <w:rsid w:val="00E07B33"/>
    <w:rsid w:val="00E5675A"/>
    <w:rsid w:val="00E7742F"/>
    <w:rsid w:val="00E83F18"/>
    <w:rsid w:val="00E9015F"/>
    <w:rsid w:val="00E935C8"/>
    <w:rsid w:val="00EF21CD"/>
    <w:rsid w:val="00EF4EB7"/>
    <w:rsid w:val="00F23F05"/>
    <w:rsid w:val="00F26F98"/>
    <w:rsid w:val="00F4058B"/>
    <w:rsid w:val="00F5120B"/>
    <w:rsid w:val="00F60426"/>
    <w:rsid w:val="00F652F5"/>
    <w:rsid w:val="00F71A33"/>
    <w:rsid w:val="00F80595"/>
    <w:rsid w:val="00F9576B"/>
    <w:rsid w:val="00F9613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91620"/>
  <w15:chartTrackingRefBased/>
  <w15:docId w15:val="{34082E99-C5F1-480D-A0E2-9D950411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E29A1"/>
    <w:pPr>
      <w:keepNext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29A1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878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25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5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25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5B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F25B4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F4E9-230F-4C2D-8A88-4EDFD55D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Toshiba</cp:lastModifiedBy>
  <cp:revision>94</cp:revision>
  <dcterms:created xsi:type="dcterms:W3CDTF">2016-09-09T11:43:00Z</dcterms:created>
  <dcterms:modified xsi:type="dcterms:W3CDTF">2017-03-14T22:25:00Z</dcterms:modified>
</cp:coreProperties>
</file>